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4E" w:rsidRPr="006E25F7" w:rsidRDefault="0070434E" w:rsidP="006E25F7">
      <w:pPr>
        <w:pStyle w:val="1"/>
        <w:ind w:left="0" w:right="50"/>
        <w:jc w:val="right"/>
        <w:rPr>
          <w:rFonts w:ascii="Times New Roman" w:hAnsi="Times New Roman" w:cs="Times New Roman"/>
          <w:sz w:val="24"/>
          <w:szCs w:val="24"/>
        </w:rPr>
      </w:pPr>
      <w:r w:rsidRPr="006E25F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62D83" w:rsidRPr="006E25F7" w:rsidRDefault="00762D83" w:rsidP="006E25F7">
      <w:pPr>
        <w:ind w:right="50"/>
        <w:jc w:val="right"/>
      </w:pPr>
      <w:r w:rsidRPr="006E25F7">
        <w:t xml:space="preserve">к приказу </w:t>
      </w:r>
      <w:r w:rsidR="00921879" w:rsidRPr="006E25F7">
        <w:t>Управления образования</w:t>
      </w:r>
    </w:p>
    <w:p w:rsidR="003A0626" w:rsidRPr="006E25F7" w:rsidRDefault="00763184" w:rsidP="006E25F7">
      <w:pPr>
        <w:ind w:right="50"/>
        <w:jc w:val="right"/>
      </w:pPr>
      <w:r w:rsidRPr="00763184">
        <w:t>от  14.01.2022 № 16</w:t>
      </w:r>
    </w:p>
    <w:p w:rsidR="00823924" w:rsidRPr="006E25F7" w:rsidRDefault="00823924" w:rsidP="006E25F7">
      <w:pPr>
        <w:ind w:right="50"/>
        <w:jc w:val="right"/>
      </w:pPr>
    </w:p>
    <w:p w:rsidR="0070434E" w:rsidRPr="006E25F7" w:rsidRDefault="00921879" w:rsidP="00B26027">
      <w:pPr>
        <w:jc w:val="center"/>
      </w:pPr>
      <w:r w:rsidRPr="006E25F7">
        <w:rPr>
          <w:b/>
        </w:rPr>
        <w:t xml:space="preserve">ПЛАН ПРОВЕДЕНИЯ </w:t>
      </w:r>
      <w:r w:rsidR="00B26027">
        <w:rPr>
          <w:b/>
        </w:rPr>
        <w:t>МВПВ</w:t>
      </w:r>
    </w:p>
    <w:p w:rsidR="0070434E" w:rsidRPr="006E25F7" w:rsidRDefault="0070434E" w:rsidP="006E25F7">
      <w:pPr>
        <w:jc w:val="center"/>
      </w:pPr>
      <w:r w:rsidRPr="006E25F7">
        <w:t xml:space="preserve">Управления образования Администрации города Новочеркасска </w:t>
      </w:r>
    </w:p>
    <w:p w:rsidR="0003199F" w:rsidRPr="006E25F7" w:rsidRDefault="0003199F" w:rsidP="006E25F7">
      <w:pPr>
        <w:jc w:val="center"/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5536"/>
        <w:gridCol w:w="1620"/>
        <w:gridCol w:w="2340"/>
      </w:tblGrid>
      <w:tr w:rsidR="0070434E" w:rsidRPr="006E25F7">
        <w:tc>
          <w:tcPr>
            <w:tcW w:w="584" w:type="dxa"/>
          </w:tcPr>
          <w:p w:rsidR="0070434E" w:rsidRPr="006E25F7" w:rsidRDefault="0070434E" w:rsidP="006E25F7">
            <w:pPr>
              <w:jc w:val="center"/>
            </w:pPr>
            <w:r w:rsidRPr="006E25F7">
              <w:t>№ п\</w:t>
            </w:r>
            <w:proofErr w:type="gramStart"/>
            <w:r w:rsidRPr="006E25F7">
              <w:t>п</w:t>
            </w:r>
            <w:proofErr w:type="gramEnd"/>
          </w:p>
        </w:tc>
        <w:tc>
          <w:tcPr>
            <w:tcW w:w="5536" w:type="dxa"/>
          </w:tcPr>
          <w:p w:rsidR="0070434E" w:rsidRPr="006E25F7" w:rsidRDefault="0070434E" w:rsidP="006E25F7">
            <w:pPr>
              <w:jc w:val="center"/>
            </w:pPr>
            <w:r w:rsidRPr="006E25F7">
              <w:t>Мероприятие</w:t>
            </w:r>
          </w:p>
        </w:tc>
        <w:tc>
          <w:tcPr>
            <w:tcW w:w="1620" w:type="dxa"/>
          </w:tcPr>
          <w:p w:rsidR="0070434E" w:rsidRPr="006E25F7" w:rsidRDefault="0070434E" w:rsidP="006E25F7">
            <w:pPr>
              <w:jc w:val="center"/>
            </w:pPr>
            <w:r w:rsidRPr="006E25F7">
              <w:t>Сроки проведения</w:t>
            </w:r>
          </w:p>
        </w:tc>
        <w:tc>
          <w:tcPr>
            <w:tcW w:w="2340" w:type="dxa"/>
          </w:tcPr>
          <w:p w:rsidR="0070434E" w:rsidRPr="006E25F7" w:rsidRDefault="0070434E" w:rsidP="006E25F7">
            <w:pPr>
              <w:jc w:val="center"/>
            </w:pPr>
            <w:r w:rsidRPr="006E25F7">
              <w:t>Ответственные</w:t>
            </w:r>
          </w:p>
        </w:tc>
      </w:tr>
      <w:tr w:rsidR="00250E92" w:rsidRPr="006E25F7">
        <w:tc>
          <w:tcPr>
            <w:tcW w:w="584" w:type="dxa"/>
          </w:tcPr>
          <w:p w:rsidR="00250E92" w:rsidRPr="006E25F7" w:rsidRDefault="00AB5EFB" w:rsidP="006E25F7">
            <w:pPr>
              <w:jc w:val="center"/>
            </w:pPr>
            <w:r w:rsidRPr="006E25F7">
              <w:t>1</w:t>
            </w:r>
          </w:p>
        </w:tc>
        <w:tc>
          <w:tcPr>
            <w:tcW w:w="5536" w:type="dxa"/>
          </w:tcPr>
          <w:p w:rsidR="00250E92" w:rsidRPr="006E25F7" w:rsidRDefault="000E22F0" w:rsidP="006E25F7">
            <w:r w:rsidRPr="006E25F7">
              <w:t>Вахта памяти. Возложение цветов, п</w:t>
            </w:r>
            <w:r w:rsidR="00250E92" w:rsidRPr="006E25F7">
              <w:t>роведение экскурсий к памятникам воинам, защищавшим Родину</w:t>
            </w:r>
            <w:r w:rsidR="002F0216" w:rsidRPr="006E25F7">
              <w:t>. Участие в городских митингах</w:t>
            </w:r>
            <w:r w:rsidRPr="006E25F7">
              <w:t xml:space="preserve">, </w:t>
            </w:r>
            <w:r w:rsidR="002F0216" w:rsidRPr="006E25F7">
              <w:t>посвященных</w:t>
            </w:r>
            <w:r w:rsidR="00034B34" w:rsidRPr="006E25F7">
              <w:t xml:space="preserve"> </w:t>
            </w:r>
            <w:r w:rsidR="00D9181A" w:rsidRPr="006E25F7">
              <w:t>7</w:t>
            </w:r>
            <w:r w:rsidR="00144493" w:rsidRPr="006E25F7">
              <w:t>7</w:t>
            </w:r>
            <w:r w:rsidR="00D9181A" w:rsidRPr="006E25F7">
              <w:t xml:space="preserve">-й годовщине Победы в Великой Отечественной войне 1941-1945 годов, </w:t>
            </w:r>
            <w:r w:rsidR="00034B34" w:rsidRPr="006E25F7">
              <w:t>7</w:t>
            </w:r>
            <w:r w:rsidR="00144493" w:rsidRPr="006E25F7">
              <w:t>9</w:t>
            </w:r>
            <w:r w:rsidRPr="006E25F7">
              <w:t>-й годовщине освобождения Новочеркасска</w:t>
            </w:r>
            <w:r w:rsidR="002F0216" w:rsidRPr="006E25F7">
              <w:t xml:space="preserve"> и Дню защитника Отечества.</w:t>
            </w:r>
          </w:p>
        </w:tc>
        <w:tc>
          <w:tcPr>
            <w:tcW w:w="1620" w:type="dxa"/>
            <w:vAlign w:val="center"/>
          </w:tcPr>
          <w:p w:rsidR="00250E92" w:rsidRPr="006E25F7" w:rsidRDefault="00B91257" w:rsidP="006E25F7">
            <w:pPr>
              <w:jc w:val="center"/>
            </w:pPr>
            <w:r w:rsidRPr="006E25F7">
              <w:t>25.01-25</w:t>
            </w:r>
            <w:r w:rsidR="002F364E" w:rsidRPr="006E25F7">
              <w:t>.02.20</w:t>
            </w:r>
            <w:r w:rsidR="007B5A0F" w:rsidRPr="006E25F7">
              <w:t>2</w:t>
            </w:r>
            <w:r w:rsidRPr="006E25F7">
              <w:t>2</w:t>
            </w:r>
          </w:p>
        </w:tc>
        <w:tc>
          <w:tcPr>
            <w:tcW w:w="2340" w:type="dxa"/>
            <w:vAlign w:val="center"/>
          </w:tcPr>
          <w:p w:rsidR="000E22F0" w:rsidRPr="006E25F7" w:rsidRDefault="00587603" w:rsidP="006E25F7">
            <w:pPr>
              <w:jc w:val="center"/>
            </w:pPr>
            <w:r w:rsidRPr="006E25F7">
              <w:t>УО, МБ</w:t>
            </w:r>
            <w:r w:rsidR="00250E92" w:rsidRPr="006E25F7">
              <w:t>У</w:t>
            </w:r>
            <w:r w:rsidR="000E22F0" w:rsidRPr="006E25F7">
              <w:t xml:space="preserve">, </w:t>
            </w:r>
          </w:p>
          <w:p w:rsidR="00250E92" w:rsidRPr="006E25F7" w:rsidRDefault="000E22F0" w:rsidP="006E25F7">
            <w:pPr>
              <w:jc w:val="center"/>
            </w:pPr>
            <w:r w:rsidRPr="006E25F7">
              <w:t>РЦ «Патриот»</w:t>
            </w:r>
          </w:p>
        </w:tc>
      </w:tr>
      <w:tr w:rsidR="00460620" w:rsidRPr="006E25F7">
        <w:tc>
          <w:tcPr>
            <w:tcW w:w="584" w:type="dxa"/>
          </w:tcPr>
          <w:p w:rsidR="00460620" w:rsidRPr="006E25F7" w:rsidRDefault="00460620" w:rsidP="006E25F7">
            <w:pPr>
              <w:jc w:val="center"/>
            </w:pPr>
            <w:r w:rsidRPr="006E25F7">
              <w:t>2</w:t>
            </w:r>
          </w:p>
        </w:tc>
        <w:tc>
          <w:tcPr>
            <w:tcW w:w="5536" w:type="dxa"/>
          </w:tcPr>
          <w:p w:rsidR="00460620" w:rsidRPr="006E25F7" w:rsidRDefault="001B7F00" w:rsidP="006E25F7">
            <w:r w:rsidRPr="006E25F7">
              <w:t>Принятие присяги юнармейцев</w:t>
            </w:r>
            <w:r w:rsidR="006E17A4" w:rsidRPr="006E25F7">
              <w:t xml:space="preserve">. </w:t>
            </w:r>
            <w:r w:rsidR="00DC4472" w:rsidRPr="006E25F7">
              <w:t>Выставка образцов вооружений.</w:t>
            </w:r>
          </w:p>
        </w:tc>
        <w:tc>
          <w:tcPr>
            <w:tcW w:w="1620" w:type="dxa"/>
            <w:vAlign w:val="center"/>
          </w:tcPr>
          <w:p w:rsidR="00460620" w:rsidRPr="006E25F7" w:rsidRDefault="00240529" w:rsidP="006E25F7">
            <w:pPr>
              <w:jc w:val="center"/>
            </w:pPr>
            <w:r w:rsidRPr="006E25F7">
              <w:t>28.02.2022 г.</w:t>
            </w:r>
          </w:p>
        </w:tc>
        <w:tc>
          <w:tcPr>
            <w:tcW w:w="2340" w:type="dxa"/>
            <w:vAlign w:val="center"/>
          </w:tcPr>
          <w:p w:rsidR="00C264DC" w:rsidRPr="006E25F7" w:rsidRDefault="00460620" w:rsidP="006E25F7">
            <w:pPr>
              <w:jc w:val="center"/>
            </w:pPr>
            <w:r w:rsidRPr="006E25F7">
              <w:t>УО, РЦ «Патриот»</w:t>
            </w:r>
          </w:p>
          <w:p w:rsidR="00460620" w:rsidRPr="006E25F7" w:rsidRDefault="00C264DC" w:rsidP="006E25F7">
            <w:pPr>
              <w:jc w:val="center"/>
            </w:pPr>
            <w:r w:rsidRPr="006E25F7">
              <w:t>Ул. Дворцовая, 12</w:t>
            </w:r>
            <w:r w:rsidR="007B5A0F" w:rsidRPr="006E25F7">
              <w:t xml:space="preserve"> </w:t>
            </w:r>
          </w:p>
        </w:tc>
      </w:tr>
      <w:tr w:rsidR="007D7C81" w:rsidRPr="006E25F7">
        <w:tc>
          <w:tcPr>
            <w:tcW w:w="584" w:type="dxa"/>
          </w:tcPr>
          <w:p w:rsidR="007D7C81" w:rsidRPr="006E25F7" w:rsidRDefault="00460620" w:rsidP="006E25F7">
            <w:pPr>
              <w:jc w:val="center"/>
            </w:pPr>
            <w:r w:rsidRPr="006E25F7">
              <w:t>3</w:t>
            </w:r>
          </w:p>
        </w:tc>
        <w:tc>
          <w:tcPr>
            <w:tcW w:w="5536" w:type="dxa"/>
          </w:tcPr>
          <w:p w:rsidR="001D67DF" w:rsidRPr="006E25F7" w:rsidRDefault="000E22F0" w:rsidP="006E25F7">
            <w:r w:rsidRPr="006E25F7">
              <w:t>Уроки мужества.</w:t>
            </w:r>
            <w:r w:rsidR="001D67DF" w:rsidRPr="006E25F7">
              <w:t xml:space="preserve"> </w:t>
            </w:r>
            <w:proofErr w:type="gramStart"/>
            <w:r w:rsidR="001D67DF" w:rsidRPr="006E25F7">
              <w:t>Проведение мероприятий к памятным датам: 27 января - День полного освобождения Ленинграда от фашистской блокады (1944 год) и Международный день жертв Холокоста; 2 февраля - День разгрома советскими войсками немецко-фашистских войск в Сталинградской битве (1943 год); 15 февраля - День памяти о россиянах, исполнявших служебный долг за пределами Отечества; 23 февраля - День защитника Отечества.</w:t>
            </w:r>
            <w:proofErr w:type="gramEnd"/>
          </w:p>
          <w:p w:rsidR="007D7C81" w:rsidRPr="006E25F7" w:rsidRDefault="0071560B" w:rsidP="006E25F7">
            <w:r w:rsidRPr="006E25F7">
              <w:t>Встречи с</w:t>
            </w:r>
            <w:r w:rsidR="007B5A0F" w:rsidRPr="006E25F7">
              <w:t xml:space="preserve"> </w:t>
            </w:r>
            <w:r w:rsidRPr="006E25F7">
              <w:t>военнослу</w:t>
            </w:r>
            <w:r w:rsidR="007D7C81" w:rsidRPr="006E25F7">
              <w:t>жащими и ветеранами Вооруженных сил</w:t>
            </w:r>
            <w:r w:rsidR="00C264DC" w:rsidRPr="006E25F7">
              <w:t>, посещение музея 44-й Армии</w:t>
            </w:r>
          </w:p>
        </w:tc>
        <w:tc>
          <w:tcPr>
            <w:tcW w:w="1620" w:type="dxa"/>
            <w:vAlign w:val="center"/>
          </w:tcPr>
          <w:p w:rsidR="007D7C81" w:rsidRPr="006E25F7" w:rsidRDefault="001D67DF" w:rsidP="006E25F7">
            <w:pPr>
              <w:jc w:val="center"/>
            </w:pPr>
            <w:r w:rsidRPr="006E25F7">
              <w:t>Январь-ф</w:t>
            </w:r>
            <w:r w:rsidR="007D7C81" w:rsidRPr="006E25F7">
              <w:t>евраль 20</w:t>
            </w:r>
            <w:r w:rsidR="00643E2B" w:rsidRPr="006E25F7">
              <w:t>2</w:t>
            </w:r>
            <w:r w:rsidR="00B91257" w:rsidRPr="006E25F7">
              <w:t>2</w:t>
            </w:r>
          </w:p>
        </w:tc>
        <w:tc>
          <w:tcPr>
            <w:tcW w:w="2340" w:type="dxa"/>
            <w:vAlign w:val="center"/>
          </w:tcPr>
          <w:p w:rsidR="007D7C81" w:rsidRPr="006E25F7" w:rsidRDefault="00587603" w:rsidP="006E25F7">
            <w:pPr>
              <w:jc w:val="center"/>
            </w:pPr>
            <w:r w:rsidRPr="006E25F7">
              <w:t>УО, МБ</w:t>
            </w:r>
            <w:r w:rsidR="007D7C81" w:rsidRPr="006E25F7">
              <w:t>У</w:t>
            </w:r>
          </w:p>
        </w:tc>
      </w:tr>
      <w:tr w:rsidR="0086770E" w:rsidRPr="006E25F7" w:rsidTr="0086770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E" w:rsidRPr="006E25F7" w:rsidRDefault="00B319BD" w:rsidP="006E25F7">
            <w:pPr>
              <w:jc w:val="center"/>
            </w:pPr>
            <w:r w:rsidRPr="006E25F7">
              <w:t>5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0E" w:rsidRPr="006E25F7" w:rsidRDefault="0086770E" w:rsidP="006E25F7">
            <w:r w:rsidRPr="006E25F7">
              <w:t>Всероссийская Акция</w:t>
            </w:r>
            <w:r w:rsidR="00DA1FF8" w:rsidRPr="006E25F7">
              <w:t>, посвященная Дню полного освобождения Ленинграда от фашистской блока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0E" w:rsidRPr="006E25F7" w:rsidRDefault="00DA1FF8" w:rsidP="006E25F7">
            <w:pPr>
              <w:jc w:val="center"/>
            </w:pPr>
            <w:r w:rsidRPr="006E25F7">
              <w:t>20.01.2022-</w:t>
            </w:r>
            <w:r w:rsidR="0086770E" w:rsidRPr="006E25F7">
              <w:t>27.01.202</w:t>
            </w:r>
            <w:r w:rsidRPr="006E25F7">
              <w:t>2</w:t>
            </w:r>
            <w:r w:rsidR="0086770E" w:rsidRPr="006E25F7"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0E" w:rsidRPr="006E25F7" w:rsidRDefault="0086770E" w:rsidP="006E25F7">
            <w:pPr>
              <w:jc w:val="center"/>
            </w:pPr>
            <w:r w:rsidRPr="006E25F7">
              <w:t>УО, МБОУ СОШ, РЦ «Патриот»</w:t>
            </w:r>
          </w:p>
        </w:tc>
      </w:tr>
      <w:tr w:rsidR="007D7C81" w:rsidRPr="006E25F7">
        <w:tc>
          <w:tcPr>
            <w:tcW w:w="584" w:type="dxa"/>
          </w:tcPr>
          <w:p w:rsidR="007D7C81" w:rsidRPr="006E25F7" w:rsidRDefault="00B319BD" w:rsidP="006E25F7">
            <w:pPr>
              <w:jc w:val="center"/>
            </w:pPr>
            <w:r w:rsidRPr="006E25F7">
              <w:t>6</w:t>
            </w:r>
          </w:p>
        </w:tc>
        <w:tc>
          <w:tcPr>
            <w:tcW w:w="5536" w:type="dxa"/>
          </w:tcPr>
          <w:p w:rsidR="00C264DC" w:rsidRPr="006E25F7" w:rsidRDefault="007D7C81" w:rsidP="006E25F7">
            <w:r w:rsidRPr="006E25F7">
              <w:t xml:space="preserve">Конкурсы </w:t>
            </w:r>
            <w:r w:rsidR="00250E92" w:rsidRPr="006E25F7">
              <w:t xml:space="preserve">рефератов, сочинений, </w:t>
            </w:r>
            <w:r w:rsidRPr="006E25F7">
              <w:t xml:space="preserve">рисунков, посвященные </w:t>
            </w:r>
            <w:r w:rsidR="00D9181A" w:rsidRPr="006E25F7">
              <w:t>7</w:t>
            </w:r>
            <w:r w:rsidR="00144493" w:rsidRPr="006E25F7">
              <w:t>7</w:t>
            </w:r>
            <w:r w:rsidR="00D9181A" w:rsidRPr="006E25F7">
              <w:t xml:space="preserve">-й годовщине Победы в Великой Отечественной войне 1941-1945 годов,  </w:t>
            </w:r>
            <w:r w:rsidRPr="006E25F7">
              <w:t>Дню защитника Отечества</w:t>
            </w:r>
            <w:r w:rsidR="002F0216" w:rsidRPr="006E25F7">
              <w:t>, 7</w:t>
            </w:r>
            <w:r w:rsidR="00144493" w:rsidRPr="006E25F7">
              <w:t>9</w:t>
            </w:r>
            <w:r w:rsidR="002F0216" w:rsidRPr="006E25F7">
              <w:t xml:space="preserve">-й </w:t>
            </w:r>
            <w:r w:rsidR="00F5037D" w:rsidRPr="006E25F7">
              <w:t>годовщине освобожд</w:t>
            </w:r>
            <w:r w:rsidR="002F0216" w:rsidRPr="006E25F7">
              <w:t>ения г. Новочеркасска.</w:t>
            </w:r>
            <w:r w:rsidR="00855E3F" w:rsidRPr="006E25F7">
              <w:t xml:space="preserve"> </w:t>
            </w:r>
          </w:p>
          <w:p w:rsidR="00B57A7C" w:rsidRPr="006E25F7" w:rsidRDefault="00855E3F" w:rsidP="006E25F7">
            <w:r w:rsidRPr="006E25F7">
              <w:t>Оформление тематических уголков «Никто не забыт, ничто не забыто»</w:t>
            </w:r>
            <w:r w:rsidR="00587603" w:rsidRPr="006E25F7">
              <w:t>, проведение выставок в соответствии с планом учреждения.</w:t>
            </w:r>
          </w:p>
        </w:tc>
        <w:tc>
          <w:tcPr>
            <w:tcW w:w="1620" w:type="dxa"/>
            <w:vAlign w:val="center"/>
          </w:tcPr>
          <w:p w:rsidR="007D7C81" w:rsidRPr="006E25F7" w:rsidRDefault="007D7C81" w:rsidP="006E25F7">
            <w:pPr>
              <w:jc w:val="center"/>
            </w:pPr>
            <w:r w:rsidRPr="006E25F7">
              <w:t>Февраль 20</w:t>
            </w:r>
            <w:r w:rsidR="00643E2B" w:rsidRPr="006E25F7">
              <w:t>2</w:t>
            </w:r>
            <w:r w:rsidR="00DA1FF8" w:rsidRPr="006E25F7">
              <w:t>2</w:t>
            </w:r>
          </w:p>
        </w:tc>
        <w:tc>
          <w:tcPr>
            <w:tcW w:w="2340" w:type="dxa"/>
            <w:vAlign w:val="center"/>
          </w:tcPr>
          <w:p w:rsidR="007D7C81" w:rsidRPr="006E25F7" w:rsidRDefault="00587603" w:rsidP="006E25F7">
            <w:pPr>
              <w:jc w:val="center"/>
            </w:pPr>
            <w:r w:rsidRPr="006E25F7">
              <w:t>УО, МБ</w:t>
            </w:r>
            <w:r w:rsidR="007D7C81" w:rsidRPr="006E25F7">
              <w:t>У</w:t>
            </w:r>
            <w:r w:rsidRPr="006E25F7">
              <w:t>, д/с</w:t>
            </w:r>
          </w:p>
        </w:tc>
      </w:tr>
      <w:tr w:rsidR="00855E3F" w:rsidRPr="006E25F7">
        <w:tc>
          <w:tcPr>
            <w:tcW w:w="584" w:type="dxa"/>
          </w:tcPr>
          <w:p w:rsidR="00855E3F" w:rsidRPr="006E25F7" w:rsidRDefault="00B319BD" w:rsidP="006E25F7">
            <w:pPr>
              <w:jc w:val="center"/>
            </w:pPr>
            <w:r w:rsidRPr="006E25F7">
              <w:t>7</w:t>
            </w:r>
          </w:p>
        </w:tc>
        <w:tc>
          <w:tcPr>
            <w:tcW w:w="5536" w:type="dxa"/>
          </w:tcPr>
          <w:p w:rsidR="00B57A7C" w:rsidRPr="006E25F7" w:rsidRDefault="00DA1FF8" w:rsidP="006E25F7">
            <w:r w:rsidRPr="006E25F7">
              <w:t>Школьный этап Всероссийского спортивного фестиваля Ро</w:t>
            </w:r>
            <w:r w:rsidR="00C264DC" w:rsidRPr="006E25F7">
              <w:t xml:space="preserve">ссийского движения школьников - </w:t>
            </w:r>
            <w:r w:rsidRPr="006E25F7">
              <w:t>с</w:t>
            </w:r>
            <w:r w:rsidR="00855E3F" w:rsidRPr="006E25F7">
              <w:t>портивные соревнования для детей разных возрастных</w:t>
            </w:r>
            <w:r w:rsidR="00F5037D" w:rsidRPr="006E25F7">
              <w:t xml:space="preserve"> групп</w:t>
            </w:r>
            <w:r w:rsidR="00855E3F" w:rsidRPr="006E25F7">
              <w:t>, смотры строя и песни и др. в соответствии с планом  учреждения.</w:t>
            </w:r>
          </w:p>
        </w:tc>
        <w:tc>
          <w:tcPr>
            <w:tcW w:w="1620" w:type="dxa"/>
            <w:vAlign w:val="center"/>
          </w:tcPr>
          <w:p w:rsidR="00855E3F" w:rsidRPr="006E25F7" w:rsidRDefault="00DA1FF8" w:rsidP="006E25F7">
            <w:pPr>
              <w:jc w:val="center"/>
            </w:pPr>
            <w:r w:rsidRPr="006E25F7">
              <w:t>26.01.2022 - 04.02.2022г</w:t>
            </w:r>
            <w:proofErr w:type="gramStart"/>
            <w:r w:rsidRPr="006E25F7">
              <w:t>.</w:t>
            </w:r>
            <w:r w:rsidR="00855E3F" w:rsidRPr="006E25F7">
              <w:t>Ф</w:t>
            </w:r>
            <w:proofErr w:type="gramEnd"/>
            <w:r w:rsidR="00855E3F" w:rsidRPr="006E25F7">
              <w:t>евраль 20</w:t>
            </w:r>
            <w:r w:rsidR="00643E2B" w:rsidRPr="006E25F7">
              <w:t>2</w:t>
            </w:r>
            <w:r w:rsidRPr="006E25F7">
              <w:t>2</w:t>
            </w:r>
          </w:p>
        </w:tc>
        <w:tc>
          <w:tcPr>
            <w:tcW w:w="2340" w:type="dxa"/>
            <w:vAlign w:val="center"/>
          </w:tcPr>
          <w:p w:rsidR="00855E3F" w:rsidRPr="006E25F7" w:rsidRDefault="00587603" w:rsidP="006E25F7">
            <w:pPr>
              <w:jc w:val="center"/>
            </w:pPr>
            <w:r w:rsidRPr="006E25F7">
              <w:t>УО, МБ</w:t>
            </w:r>
            <w:r w:rsidR="00855E3F" w:rsidRPr="006E25F7">
              <w:t>У</w:t>
            </w:r>
            <w:r w:rsidRPr="006E25F7">
              <w:t>, д/с</w:t>
            </w:r>
          </w:p>
        </w:tc>
      </w:tr>
      <w:tr w:rsidR="00587603" w:rsidRPr="006E25F7">
        <w:tc>
          <w:tcPr>
            <w:tcW w:w="584" w:type="dxa"/>
          </w:tcPr>
          <w:p w:rsidR="00587603" w:rsidRPr="006E25F7" w:rsidRDefault="00B319BD" w:rsidP="006E25F7">
            <w:pPr>
              <w:jc w:val="center"/>
            </w:pPr>
            <w:r w:rsidRPr="006E25F7">
              <w:t>8</w:t>
            </w:r>
          </w:p>
        </w:tc>
        <w:tc>
          <w:tcPr>
            <w:tcW w:w="5536" w:type="dxa"/>
          </w:tcPr>
          <w:p w:rsidR="00587603" w:rsidRPr="006E25F7" w:rsidRDefault="00587603" w:rsidP="006E25F7">
            <w:r w:rsidRPr="006E25F7">
              <w:t>Организация добровольческой помощи и поддержки ветеранам, участникам и детям Великой Отечественной войны</w:t>
            </w:r>
            <w:r w:rsidR="00663D43" w:rsidRPr="006E25F7">
              <w:t>, труженикам тыла</w:t>
            </w:r>
            <w:r w:rsidRPr="006E25F7">
              <w:t xml:space="preserve"> (волонтерская работа). </w:t>
            </w:r>
          </w:p>
        </w:tc>
        <w:tc>
          <w:tcPr>
            <w:tcW w:w="1620" w:type="dxa"/>
            <w:vAlign w:val="center"/>
          </w:tcPr>
          <w:p w:rsidR="00587603" w:rsidRPr="006E25F7" w:rsidRDefault="00587603" w:rsidP="006E25F7">
            <w:pPr>
              <w:jc w:val="center"/>
            </w:pPr>
            <w:r w:rsidRPr="006E25F7">
              <w:t>Февраль 20</w:t>
            </w:r>
            <w:r w:rsidR="00643E2B" w:rsidRPr="006E25F7">
              <w:t>2</w:t>
            </w:r>
            <w:r w:rsidR="00DA1FF8" w:rsidRPr="006E25F7">
              <w:t>2</w:t>
            </w:r>
          </w:p>
        </w:tc>
        <w:tc>
          <w:tcPr>
            <w:tcW w:w="2340" w:type="dxa"/>
            <w:vAlign w:val="center"/>
          </w:tcPr>
          <w:p w:rsidR="00587603" w:rsidRPr="006E25F7" w:rsidRDefault="00587603" w:rsidP="006E25F7">
            <w:pPr>
              <w:jc w:val="center"/>
            </w:pPr>
            <w:r w:rsidRPr="006E25F7">
              <w:t>УО, МБУ, д/с, ДМО, ресурсный центр «Патриот»</w:t>
            </w:r>
          </w:p>
        </w:tc>
      </w:tr>
      <w:tr w:rsidR="00240529" w:rsidRPr="006E25F7" w:rsidTr="00F2602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9" w:rsidRPr="006E25F7" w:rsidRDefault="00C264DC" w:rsidP="006E25F7">
            <w:pPr>
              <w:jc w:val="center"/>
            </w:pPr>
            <w:r w:rsidRPr="006E25F7">
              <w:t>9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9" w:rsidRPr="006E25F7" w:rsidRDefault="00240529" w:rsidP="006E25F7">
            <w:r w:rsidRPr="006E25F7">
              <w:rPr>
                <w:lang w:val="en-US"/>
              </w:rPr>
              <w:t>II</w:t>
            </w:r>
            <w:r w:rsidRPr="006E25F7">
              <w:t xml:space="preserve"> (муниципальный) этап Всероссийского </w:t>
            </w:r>
            <w:r w:rsidRPr="006E25F7">
              <w:lastRenderedPageBreak/>
              <w:t>спортивного фестиваля</w:t>
            </w:r>
            <w:r w:rsidR="00C264DC" w:rsidRPr="006E25F7">
              <w:t xml:space="preserve"> Российского движения школь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29" w:rsidRPr="006E25F7" w:rsidRDefault="00C264DC" w:rsidP="006E25F7">
            <w:pPr>
              <w:jc w:val="center"/>
            </w:pPr>
            <w:r w:rsidRPr="006E25F7">
              <w:lastRenderedPageBreak/>
              <w:t xml:space="preserve">14.02.2022г.– </w:t>
            </w:r>
            <w:r w:rsidRPr="006E25F7">
              <w:lastRenderedPageBreak/>
              <w:t>18.02.2022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29" w:rsidRPr="006E25F7" w:rsidRDefault="00C264DC" w:rsidP="006E25F7">
            <w:pPr>
              <w:jc w:val="center"/>
            </w:pPr>
            <w:r w:rsidRPr="006E25F7">
              <w:lastRenderedPageBreak/>
              <w:t>ГРЦ «Патриот»</w:t>
            </w:r>
          </w:p>
          <w:p w:rsidR="00C264DC" w:rsidRPr="006E25F7" w:rsidRDefault="00C264DC" w:rsidP="006E25F7">
            <w:pPr>
              <w:jc w:val="center"/>
            </w:pPr>
            <w:r w:rsidRPr="006E25F7">
              <w:lastRenderedPageBreak/>
              <w:t>МБОУ СОШ №19</w:t>
            </w:r>
          </w:p>
        </w:tc>
      </w:tr>
      <w:tr w:rsidR="00DA1FF8" w:rsidRPr="006E25F7" w:rsidTr="00F2602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7" w:rsidRPr="006E25F7" w:rsidRDefault="00C264DC" w:rsidP="006E25F7">
            <w:pPr>
              <w:jc w:val="center"/>
              <w:rPr>
                <w:color w:val="FF0000"/>
              </w:rPr>
            </w:pPr>
            <w:r w:rsidRPr="006E25F7">
              <w:lastRenderedPageBreak/>
              <w:t>10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7" w:rsidRPr="006E25F7" w:rsidRDefault="00DA1FF8" w:rsidP="006E25F7">
            <w:pPr>
              <w:rPr>
                <w:color w:val="FF0000"/>
              </w:rPr>
            </w:pPr>
            <w:proofErr w:type="gramStart"/>
            <w:r w:rsidRPr="006E25F7">
              <w:t>Городской шахматный Турнир среди учащихся образовательных учреждений, посвященный Дню защитника Отечества (пр.</w:t>
            </w:r>
            <w:proofErr w:type="gramEnd"/>
            <w:r w:rsidRPr="006E25F7">
              <w:t xml:space="preserve"> </w:t>
            </w:r>
            <w:proofErr w:type="gramStart"/>
            <w:r w:rsidRPr="006E25F7">
              <w:t>УО № 7 от 11.01.2022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27" w:rsidRPr="006E25F7" w:rsidRDefault="00DA1FF8" w:rsidP="006E25F7">
            <w:pPr>
              <w:jc w:val="center"/>
              <w:rPr>
                <w:color w:val="FF0000"/>
              </w:rPr>
            </w:pPr>
            <w:r w:rsidRPr="006E25F7">
              <w:t>16.02.2022</w:t>
            </w:r>
            <w:r w:rsidR="00F26027" w:rsidRPr="006E25F7">
              <w:rPr>
                <w:color w:val="FF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8" w:rsidRPr="006E25F7" w:rsidRDefault="00DA1FF8" w:rsidP="006E25F7">
            <w:pPr>
              <w:jc w:val="center"/>
            </w:pPr>
            <w:r w:rsidRPr="006E25F7">
              <w:t>МБУ ДО ЦТТ № 1</w:t>
            </w:r>
          </w:p>
          <w:p w:rsidR="00F26027" w:rsidRPr="006E25F7" w:rsidRDefault="008E5D10" w:rsidP="006E25F7">
            <w:pPr>
              <w:jc w:val="center"/>
              <w:rPr>
                <w:color w:val="FF0000"/>
              </w:rPr>
            </w:pPr>
            <w:proofErr w:type="spellStart"/>
            <w:r w:rsidRPr="006E25F7">
              <w:t>им.</w:t>
            </w:r>
            <w:r w:rsidR="00DA1FF8" w:rsidRPr="006E25F7">
              <w:t>В.В</w:t>
            </w:r>
            <w:proofErr w:type="spellEnd"/>
            <w:r w:rsidR="00DA1FF8" w:rsidRPr="006E25F7">
              <w:t>. Горбатко</w:t>
            </w:r>
          </w:p>
        </w:tc>
      </w:tr>
      <w:tr w:rsidR="00F26027" w:rsidRPr="006E25F7" w:rsidTr="00F2602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7" w:rsidRPr="006E25F7" w:rsidRDefault="00B319BD" w:rsidP="006E25F7">
            <w:pPr>
              <w:jc w:val="center"/>
            </w:pPr>
            <w:r w:rsidRPr="006E25F7">
              <w:t>1</w:t>
            </w:r>
            <w:r w:rsidR="00C264DC" w:rsidRPr="006E25F7"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7" w:rsidRPr="006E25F7" w:rsidRDefault="00F26027" w:rsidP="006E25F7">
            <w:r w:rsidRPr="006E25F7">
              <w:t xml:space="preserve">Городская олимпиада </w:t>
            </w:r>
            <w:proofErr w:type="gramStart"/>
            <w:r w:rsidRPr="006E25F7">
              <w:t>допризывников</w:t>
            </w:r>
            <w:proofErr w:type="gramEnd"/>
            <w:r w:rsidR="00DA1FF8" w:rsidRPr="006E25F7">
              <w:t xml:space="preserve"> посвященная 77</w:t>
            </w:r>
            <w:r w:rsidRPr="006E25F7">
              <w:t>-й годовщине Победы в Великой Отечест</w:t>
            </w:r>
            <w:r w:rsidR="00DA1FF8" w:rsidRPr="006E25F7">
              <w:t>венной войне 1941-1945 годов, 79</w:t>
            </w:r>
            <w:r w:rsidRPr="006E25F7">
              <w:t>-й годовщине освобождения г. Новочеркасска и Дню защитника Отеч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27" w:rsidRPr="006E25F7" w:rsidRDefault="00DA1FF8" w:rsidP="006E25F7">
            <w:pPr>
              <w:jc w:val="center"/>
            </w:pPr>
            <w:r w:rsidRPr="006E25F7">
              <w:t>10</w:t>
            </w:r>
            <w:r w:rsidR="00F26027" w:rsidRPr="006E25F7">
              <w:t>.02.202</w:t>
            </w:r>
            <w:r w:rsidRPr="006E25F7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27" w:rsidRPr="006E25F7" w:rsidRDefault="00F26027" w:rsidP="006E25F7">
            <w:pPr>
              <w:jc w:val="center"/>
            </w:pPr>
            <w:r w:rsidRPr="006E25F7">
              <w:t>УО, МБУ СОШ</w:t>
            </w:r>
          </w:p>
          <w:p w:rsidR="00F26027" w:rsidRPr="006E25F7" w:rsidRDefault="00F26027" w:rsidP="006E25F7">
            <w:pPr>
              <w:jc w:val="center"/>
            </w:pPr>
          </w:p>
        </w:tc>
      </w:tr>
      <w:tr w:rsidR="007D7C81" w:rsidRPr="006E25F7" w:rsidTr="00663D43">
        <w:trPr>
          <w:trHeight w:val="573"/>
        </w:trPr>
        <w:tc>
          <w:tcPr>
            <w:tcW w:w="584" w:type="dxa"/>
          </w:tcPr>
          <w:p w:rsidR="007D7C81" w:rsidRPr="006E25F7" w:rsidRDefault="00B319BD" w:rsidP="006E25F7">
            <w:pPr>
              <w:jc w:val="center"/>
            </w:pPr>
            <w:r w:rsidRPr="006E25F7">
              <w:t>1</w:t>
            </w:r>
            <w:r w:rsidR="00C264DC" w:rsidRPr="006E25F7">
              <w:t>2</w:t>
            </w:r>
          </w:p>
        </w:tc>
        <w:tc>
          <w:tcPr>
            <w:tcW w:w="5536" w:type="dxa"/>
          </w:tcPr>
          <w:p w:rsidR="007D7C81" w:rsidRPr="006E25F7" w:rsidRDefault="00DA1FF8" w:rsidP="006E25F7">
            <w:pPr>
              <w:ind w:right="20"/>
              <w:jc w:val="both"/>
            </w:pPr>
            <w:proofErr w:type="gramStart"/>
            <w:r w:rsidRPr="006E25F7">
              <w:t>Городской конкурс «Действующие и стендовые модели», посвященный Дню защитника Отечества» (пр.</w:t>
            </w:r>
            <w:proofErr w:type="gramEnd"/>
            <w:r w:rsidRPr="006E25F7">
              <w:t xml:space="preserve"> </w:t>
            </w:r>
            <w:proofErr w:type="gramStart"/>
            <w:r w:rsidRPr="006E25F7">
              <w:t>УО № 8 от 11.01.2022)</w:t>
            </w:r>
            <w:proofErr w:type="gramEnd"/>
          </w:p>
        </w:tc>
        <w:tc>
          <w:tcPr>
            <w:tcW w:w="1620" w:type="dxa"/>
            <w:vAlign w:val="center"/>
          </w:tcPr>
          <w:p w:rsidR="007D7C81" w:rsidRPr="006E25F7" w:rsidRDefault="00DA1FF8" w:rsidP="006E25F7">
            <w:pPr>
              <w:jc w:val="center"/>
            </w:pPr>
            <w:r w:rsidRPr="006E25F7">
              <w:t>14.02-18.02.2022</w:t>
            </w:r>
            <w:r w:rsidR="00593335" w:rsidRPr="006E25F7">
              <w:t>.</w:t>
            </w:r>
          </w:p>
        </w:tc>
        <w:tc>
          <w:tcPr>
            <w:tcW w:w="2340" w:type="dxa"/>
            <w:vAlign w:val="center"/>
          </w:tcPr>
          <w:p w:rsidR="00DA1FF8" w:rsidRPr="006E25F7" w:rsidRDefault="00DA1FF8" w:rsidP="006E25F7">
            <w:pPr>
              <w:jc w:val="center"/>
            </w:pPr>
            <w:r w:rsidRPr="006E25F7">
              <w:t>МБУ ДО ЦТТ № 1</w:t>
            </w:r>
          </w:p>
          <w:p w:rsidR="00DA1FF8" w:rsidRPr="006E25F7" w:rsidRDefault="008E5D10" w:rsidP="006E25F7">
            <w:pPr>
              <w:jc w:val="center"/>
            </w:pPr>
            <w:r w:rsidRPr="006E25F7">
              <w:t xml:space="preserve">им. </w:t>
            </w:r>
            <w:r w:rsidR="00DA1FF8" w:rsidRPr="006E25F7">
              <w:t xml:space="preserve">В.В. Горбатко </w:t>
            </w:r>
          </w:p>
          <w:p w:rsidR="007D7C81" w:rsidRPr="006E25F7" w:rsidRDefault="00DA1FF8" w:rsidP="006E25F7">
            <w:pPr>
              <w:jc w:val="center"/>
            </w:pPr>
            <w:r w:rsidRPr="006E25F7">
              <w:t>МБУ ДО ЦТТ № 2</w:t>
            </w:r>
          </w:p>
        </w:tc>
      </w:tr>
      <w:tr w:rsidR="00842954" w:rsidRPr="006E25F7">
        <w:tc>
          <w:tcPr>
            <w:tcW w:w="584" w:type="dxa"/>
          </w:tcPr>
          <w:p w:rsidR="00842954" w:rsidRPr="006E25F7" w:rsidRDefault="00B319BD" w:rsidP="006E25F7">
            <w:pPr>
              <w:jc w:val="center"/>
            </w:pPr>
            <w:r w:rsidRPr="006E25F7">
              <w:t>1</w:t>
            </w:r>
            <w:r w:rsidR="00C264DC" w:rsidRPr="006E25F7">
              <w:t>3</w:t>
            </w:r>
          </w:p>
        </w:tc>
        <w:tc>
          <w:tcPr>
            <w:tcW w:w="5536" w:type="dxa"/>
          </w:tcPr>
          <w:p w:rsidR="00B57A7C" w:rsidRPr="006E25F7" w:rsidRDefault="00F4540E" w:rsidP="006E25F7">
            <w:pPr>
              <w:jc w:val="both"/>
            </w:pPr>
            <w:r w:rsidRPr="006E25F7">
              <w:t>Основной этап Городского</w:t>
            </w:r>
            <w:r w:rsidR="00842954" w:rsidRPr="006E25F7">
              <w:t xml:space="preserve"> гене</w:t>
            </w:r>
            <w:r w:rsidRPr="006E25F7">
              <w:t>алогического</w:t>
            </w:r>
            <w:r w:rsidR="00842954" w:rsidRPr="006E25F7">
              <w:t xml:space="preserve"> конкурс</w:t>
            </w:r>
            <w:r w:rsidRPr="006E25F7">
              <w:t>а</w:t>
            </w:r>
            <w:r w:rsidR="00842954" w:rsidRPr="006E25F7">
              <w:t xml:space="preserve"> «По</w:t>
            </w:r>
            <w:r w:rsidR="00A2178B" w:rsidRPr="006E25F7">
              <w:t>мни корни свои»,</w:t>
            </w:r>
            <w:r w:rsidR="004E52C3" w:rsidRPr="006E25F7">
              <w:t xml:space="preserve"> посвященный </w:t>
            </w:r>
            <w:r w:rsidR="00D9181A" w:rsidRPr="006E25F7">
              <w:t>7</w:t>
            </w:r>
            <w:r w:rsidR="00144493" w:rsidRPr="006E25F7">
              <w:t>7</w:t>
            </w:r>
            <w:r w:rsidR="00D9181A" w:rsidRPr="006E25F7">
              <w:t xml:space="preserve">-й годовщине Победы в Великой Отечественной войне 1941-1945 годов, </w:t>
            </w:r>
            <w:r w:rsidR="004F0812" w:rsidRPr="006E25F7">
              <w:t>7</w:t>
            </w:r>
            <w:r w:rsidR="00144493" w:rsidRPr="006E25F7">
              <w:t>9</w:t>
            </w:r>
            <w:r w:rsidR="00663D43" w:rsidRPr="006E25F7">
              <w:t>-</w:t>
            </w:r>
            <w:r w:rsidR="002F0216" w:rsidRPr="006E25F7">
              <w:t xml:space="preserve">й годовщине </w:t>
            </w:r>
            <w:r w:rsidR="00663D43" w:rsidRPr="006E25F7">
              <w:t>освобождения</w:t>
            </w:r>
            <w:r w:rsidR="004E52C3" w:rsidRPr="006E25F7">
              <w:t xml:space="preserve"> г.</w:t>
            </w:r>
            <w:r w:rsidR="00377AEF" w:rsidRPr="006E25F7">
              <w:t xml:space="preserve"> </w:t>
            </w:r>
            <w:r w:rsidR="004E52C3" w:rsidRPr="006E25F7">
              <w:t>Новочеркасска</w:t>
            </w:r>
            <w:proofErr w:type="gramStart"/>
            <w:r w:rsidR="00A2178B" w:rsidRPr="006E25F7">
              <w:t>.</w:t>
            </w:r>
            <w:proofErr w:type="gramEnd"/>
            <w:r w:rsidR="001C6534" w:rsidRPr="006E25F7">
              <w:t xml:space="preserve"> </w:t>
            </w:r>
            <w:r w:rsidR="004F0812" w:rsidRPr="006E25F7">
              <w:t>(</w:t>
            </w:r>
            <w:proofErr w:type="gramStart"/>
            <w:r w:rsidR="004F0812" w:rsidRPr="006E25F7">
              <w:t>п</w:t>
            </w:r>
            <w:proofErr w:type="gramEnd"/>
            <w:r w:rsidR="004F0812" w:rsidRPr="006E25F7">
              <w:t xml:space="preserve">р. </w:t>
            </w:r>
            <w:proofErr w:type="gramStart"/>
            <w:r w:rsidR="004F0812" w:rsidRPr="006E25F7">
              <w:t xml:space="preserve">УО </w:t>
            </w:r>
            <w:r w:rsidR="00F7127D" w:rsidRPr="006E25F7">
              <w:t>№</w:t>
            </w:r>
            <w:r w:rsidR="00240529" w:rsidRPr="006E25F7">
              <w:t>613 от 25</w:t>
            </w:r>
            <w:r w:rsidR="00F7127D" w:rsidRPr="006E25F7">
              <w:t>.1</w:t>
            </w:r>
            <w:r w:rsidR="00240529" w:rsidRPr="006E25F7">
              <w:t>0.2021</w:t>
            </w:r>
            <w:r w:rsidR="00F7127D" w:rsidRPr="006E25F7">
              <w:t xml:space="preserve"> г.)</w:t>
            </w:r>
            <w:proofErr w:type="gramEnd"/>
          </w:p>
        </w:tc>
        <w:tc>
          <w:tcPr>
            <w:tcW w:w="1620" w:type="dxa"/>
          </w:tcPr>
          <w:p w:rsidR="004E52C3" w:rsidRPr="006E25F7" w:rsidRDefault="004E52C3" w:rsidP="006E25F7">
            <w:pPr>
              <w:jc w:val="center"/>
            </w:pPr>
          </w:p>
          <w:p w:rsidR="00593335" w:rsidRPr="006E25F7" w:rsidRDefault="00240529" w:rsidP="006E25F7">
            <w:r w:rsidRPr="006E25F7">
              <w:t>10</w:t>
            </w:r>
            <w:r w:rsidR="00593335" w:rsidRPr="006E25F7">
              <w:t>.02.20</w:t>
            </w:r>
            <w:r w:rsidRPr="006E25F7">
              <w:t>22</w:t>
            </w:r>
            <w:r w:rsidR="00593335" w:rsidRPr="006E25F7">
              <w:t>-</w:t>
            </w:r>
          </w:p>
          <w:p w:rsidR="00842954" w:rsidRPr="006E25F7" w:rsidRDefault="00593335" w:rsidP="006E25F7">
            <w:pPr>
              <w:jc w:val="center"/>
            </w:pPr>
            <w:r w:rsidRPr="006E25F7">
              <w:t>1</w:t>
            </w:r>
            <w:r w:rsidR="00240529" w:rsidRPr="006E25F7">
              <w:t>1</w:t>
            </w:r>
            <w:r w:rsidRPr="006E25F7">
              <w:t>.02.</w:t>
            </w:r>
            <w:r w:rsidR="004E52C3" w:rsidRPr="006E25F7">
              <w:t xml:space="preserve"> 20</w:t>
            </w:r>
            <w:r w:rsidR="00240529" w:rsidRPr="006E25F7">
              <w:t>22</w:t>
            </w:r>
            <w:r w:rsidRPr="006E25F7">
              <w:t xml:space="preserve"> г.</w:t>
            </w:r>
          </w:p>
        </w:tc>
        <w:tc>
          <w:tcPr>
            <w:tcW w:w="2340" w:type="dxa"/>
          </w:tcPr>
          <w:p w:rsidR="00842954" w:rsidRPr="006E25F7" w:rsidRDefault="004E52C3" w:rsidP="006E25F7">
            <w:pPr>
              <w:jc w:val="center"/>
            </w:pPr>
            <w:r w:rsidRPr="006E25F7">
              <w:t>МАУ ДО «ЦВД «Эстетика»</w:t>
            </w:r>
            <w:r w:rsidR="00587603" w:rsidRPr="006E25F7">
              <w:t>,</w:t>
            </w:r>
          </w:p>
          <w:p w:rsidR="00587603" w:rsidRPr="006E25F7" w:rsidRDefault="00587603" w:rsidP="006E25F7">
            <w:pPr>
              <w:jc w:val="center"/>
            </w:pPr>
            <w:r w:rsidRPr="006E25F7">
              <w:t>РЦ «Патриот»</w:t>
            </w:r>
          </w:p>
        </w:tc>
      </w:tr>
      <w:tr w:rsidR="0090692B" w:rsidRPr="006E25F7" w:rsidTr="00D62EE3">
        <w:tc>
          <w:tcPr>
            <w:tcW w:w="584" w:type="dxa"/>
          </w:tcPr>
          <w:p w:rsidR="0090692B" w:rsidRPr="006E25F7" w:rsidRDefault="0090692B" w:rsidP="006E25F7">
            <w:pPr>
              <w:jc w:val="center"/>
              <w:rPr>
                <w:highlight w:val="yellow"/>
              </w:rPr>
            </w:pPr>
            <w:r w:rsidRPr="006E25F7">
              <w:t>1</w:t>
            </w:r>
            <w:r w:rsidR="00C264DC" w:rsidRPr="006E25F7">
              <w:t>4</w:t>
            </w:r>
          </w:p>
        </w:tc>
        <w:tc>
          <w:tcPr>
            <w:tcW w:w="5536" w:type="dxa"/>
          </w:tcPr>
          <w:p w:rsidR="0090692B" w:rsidRPr="006E25F7" w:rsidRDefault="00B319BD" w:rsidP="006E25F7">
            <w:pPr>
              <w:jc w:val="both"/>
              <w:rPr>
                <w:highlight w:val="yellow"/>
              </w:rPr>
            </w:pPr>
            <w:proofErr w:type="gramStart"/>
            <w:r w:rsidRPr="006E25F7">
              <w:t xml:space="preserve">Фестиваль </w:t>
            </w:r>
            <w:r w:rsidR="008E5D10" w:rsidRPr="006E25F7">
              <w:t>туристско-краеведческой и спортивной направленностей, посвященный 77-й годовщине Победы в Великой Отечественной войне и 79 годовщине освобождения города Новочеркасска от фашистских захватчиков.</w:t>
            </w:r>
            <w:proofErr w:type="gramEnd"/>
          </w:p>
        </w:tc>
        <w:tc>
          <w:tcPr>
            <w:tcW w:w="1620" w:type="dxa"/>
          </w:tcPr>
          <w:p w:rsidR="0090692B" w:rsidRPr="006E25F7" w:rsidRDefault="0090692B" w:rsidP="006E25F7">
            <w:pPr>
              <w:jc w:val="center"/>
            </w:pPr>
          </w:p>
          <w:p w:rsidR="0090692B" w:rsidRPr="006E25F7" w:rsidRDefault="008E5D10" w:rsidP="006E25F7">
            <w:r w:rsidRPr="006E25F7">
              <w:t>18.02.2022г. -19</w:t>
            </w:r>
            <w:r w:rsidR="00B319BD" w:rsidRPr="006E25F7">
              <w:t xml:space="preserve">. </w:t>
            </w:r>
            <w:r w:rsidR="0090692B" w:rsidRPr="006E25F7">
              <w:t>02.20</w:t>
            </w:r>
            <w:r w:rsidR="00EF253F" w:rsidRPr="006E25F7">
              <w:t>2</w:t>
            </w:r>
            <w:r w:rsidRPr="006E25F7">
              <w:t>2</w:t>
            </w:r>
            <w:r w:rsidR="00B319BD" w:rsidRPr="006E25F7">
              <w:t xml:space="preserve"> г.</w:t>
            </w:r>
          </w:p>
        </w:tc>
        <w:tc>
          <w:tcPr>
            <w:tcW w:w="2340" w:type="dxa"/>
          </w:tcPr>
          <w:p w:rsidR="0090692B" w:rsidRPr="006E25F7" w:rsidRDefault="0090692B" w:rsidP="006E25F7">
            <w:pPr>
              <w:jc w:val="center"/>
            </w:pPr>
          </w:p>
          <w:p w:rsidR="0090692B" w:rsidRPr="006E25F7" w:rsidRDefault="0090692B" w:rsidP="006E25F7">
            <w:pPr>
              <w:jc w:val="center"/>
            </w:pPr>
            <w:r w:rsidRPr="006E25F7">
              <w:t xml:space="preserve">УО, МБУ ДО </w:t>
            </w:r>
            <w:proofErr w:type="spellStart"/>
            <w:r w:rsidRPr="006E25F7">
              <w:t>ЦТиЭ</w:t>
            </w:r>
            <w:proofErr w:type="spellEnd"/>
            <w:r w:rsidRPr="006E25F7">
              <w:t xml:space="preserve">, </w:t>
            </w:r>
          </w:p>
        </w:tc>
      </w:tr>
      <w:tr w:rsidR="00DD0487" w:rsidRPr="006E25F7">
        <w:trPr>
          <w:trHeight w:val="262"/>
        </w:trPr>
        <w:tc>
          <w:tcPr>
            <w:tcW w:w="584" w:type="dxa"/>
          </w:tcPr>
          <w:p w:rsidR="00DD0487" w:rsidRPr="006E25F7" w:rsidRDefault="00F461EF" w:rsidP="006E25F7">
            <w:pPr>
              <w:jc w:val="center"/>
              <w:rPr>
                <w:highlight w:val="yellow"/>
              </w:rPr>
            </w:pPr>
            <w:r w:rsidRPr="006E25F7">
              <w:t>1</w:t>
            </w:r>
            <w:r w:rsidR="00C264DC" w:rsidRPr="006E25F7">
              <w:t>5</w:t>
            </w:r>
          </w:p>
        </w:tc>
        <w:tc>
          <w:tcPr>
            <w:tcW w:w="5536" w:type="dxa"/>
          </w:tcPr>
          <w:p w:rsidR="00DD0487" w:rsidRPr="006E25F7" w:rsidRDefault="00240529" w:rsidP="006E25F7">
            <w:pPr>
              <w:outlineLvl w:val="0"/>
              <w:rPr>
                <w:rFonts w:eastAsia="Calibri"/>
              </w:rPr>
            </w:pPr>
            <w:r w:rsidRPr="006E25F7">
              <w:t>Первенство  г. Новочеркасска по спортивному ориентированию, посвященного освобождению г. Новочеркасска (эстафета)</w:t>
            </w:r>
          </w:p>
        </w:tc>
        <w:tc>
          <w:tcPr>
            <w:tcW w:w="1620" w:type="dxa"/>
          </w:tcPr>
          <w:p w:rsidR="00DD0487" w:rsidRPr="006E25F7" w:rsidRDefault="007246F3" w:rsidP="006E25F7">
            <w:pPr>
              <w:jc w:val="center"/>
            </w:pPr>
            <w:r w:rsidRPr="006E25F7">
              <w:t>10</w:t>
            </w:r>
            <w:r w:rsidR="004F5ECE" w:rsidRPr="006E25F7">
              <w:t>.02.20</w:t>
            </w:r>
            <w:r w:rsidR="00286487" w:rsidRPr="006E25F7">
              <w:t>22</w:t>
            </w:r>
            <w:r w:rsidR="004F5ECE" w:rsidRPr="006E25F7">
              <w:t xml:space="preserve"> г.</w:t>
            </w:r>
          </w:p>
        </w:tc>
        <w:tc>
          <w:tcPr>
            <w:tcW w:w="2340" w:type="dxa"/>
          </w:tcPr>
          <w:p w:rsidR="00DD0487" w:rsidRPr="006E25F7" w:rsidRDefault="00F4540E" w:rsidP="006E25F7">
            <w:pPr>
              <w:jc w:val="center"/>
            </w:pPr>
            <w:r w:rsidRPr="006E25F7">
              <w:t xml:space="preserve">УО, </w:t>
            </w:r>
            <w:r w:rsidR="00DD0487" w:rsidRPr="006E25F7">
              <w:t xml:space="preserve">МБУ ДО </w:t>
            </w:r>
            <w:proofErr w:type="spellStart"/>
            <w:r w:rsidR="00DD0487" w:rsidRPr="006E25F7">
              <w:t>ЦТиЭ</w:t>
            </w:r>
            <w:proofErr w:type="spellEnd"/>
          </w:p>
        </w:tc>
      </w:tr>
      <w:tr w:rsidR="00BB03AF" w:rsidRPr="006E25F7">
        <w:trPr>
          <w:trHeight w:val="262"/>
        </w:trPr>
        <w:tc>
          <w:tcPr>
            <w:tcW w:w="584" w:type="dxa"/>
          </w:tcPr>
          <w:p w:rsidR="00BB03AF" w:rsidRPr="006E25F7" w:rsidRDefault="003A0626" w:rsidP="006E25F7">
            <w:pPr>
              <w:jc w:val="center"/>
            </w:pPr>
            <w:r w:rsidRPr="006E25F7">
              <w:t>1</w:t>
            </w:r>
            <w:r w:rsidR="00C264DC" w:rsidRPr="006E25F7">
              <w:t>6</w:t>
            </w:r>
          </w:p>
        </w:tc>
        <w:tc>
          <w:tcPr>
            <w:tcW w:w="5536" w:type="dxa"/>
          </w:tcPr>
          <w:p w:rsidR="00BB03AF" w:rsidRPr="006E25F7" w:rsidRDefault="00BB03AF" w:rsidP="006E25F7">
            <w:pPr>
              <w:jc w:val="both"/>
              <w:rPr>
                <w:bCs/>
              </w:rPr>
            </w:pPr>
            <w:r w:rsidRPr="006E25F7">
              <w:t xml:space="preserve">Городской </w:t>
            </w:r>
            <w:r w:rsidR="00B319BD" w:rsidRPr="006E25F7">
              <w:rPr>
                <w:bCs/>
              </w:rPr>
              <w:t xml:space="preserve">конкурс творческих работ </w:t>
            </w:r>
            <w:r w:rsidR="008E5D10" w:rsidRPr="006E25F7">
              <w:rPr>
                <w:bCs/>
              </w:rPr>
              <w:t>о «</w:t>
            </w:r>
            <w:r w:rsidR="008E5D10" w:rsidRPr="006E25F7">
              <w:t xml:space="preserve">77-й годовщине Победы </w:t>
            </w:r>
            <w:r w:rsidR="008E5D10" w:rsidRPr="006E25F7">
              <w:rPr>
                <w:color w:val="000000" w:themeColor="text1"/>
              </w:rPr>
              <w:t>в Великой Отечественной войне 1941-1945 годов,</w:t>
            </w:r>
            <w:r w:rsidR="008E5D10" w:rsidRPr="006E25F7">
              <w:rPr>
                <w:bCs/>
                <w:color w:val="000000" w:themeColor="text1"/>
              </w:rPr>
              <w:t xml:space="preserve"> 79-летию освобождения г. Новочеркасска и Дню защитника Отечества посвящается…</w:t>
            </w:r>
            <w:r w:rsidR="008E5D10" w:rsidRPr="006E25F7">
              <w:rPr>
                <w:bCs/>
              </w:rPr>
              <w:t xml:space="preserve"> </w:t>
            </w:r>
          </w:p>
        </w:tc>
        <w:tc>
          <w:tcPr>
            <w:tcW w:w="1620" w:type="dxa"/>
          </w:tcPr>
          <w:p w:rsidR="00BB03AF" w:rsidRPr="006E25F7" w:rsidRDefault="00B319BD" w:rsidP="006E25F7">
            <w:pPr>
              <w:jc w:val="center"/>
            </w:pPr>
            <w:r w:rsidRPr="006E25F7">
              <w:t>16</w:t>
            </w:r>
            <w:r w:rsidR="001B7F00" w:rsidRPr="006E25F7">
              <w:t>.02.20</w:t>
            </w:r>
            <w:r w:rsidR="008E5D10" w:rsidRPr="006E25F7">
              <w:t>22</w:t>
            </w:r>
            <w:r w:rsidRPr="006E25F7">
              <w:t xml:space="preserve"> г. -18</w:t>
            </w:r>
            <w:r w:rsidR="001B7F00" w:rsidRPr="006E25F7">
              <w:t>.02.20</w:t>
            </w:r>
            <w:r w:rsidR="008E5D10" w:rsidRPr="006E25F7">
              <w:t>22</w:t>
            </w:r>
            <w:r w:rsidR="00BB03AF" w:rsidRPr="006E25F7">
              <w:t xml:space="preserve"> г.</w:t>
            </w:r>
          </w:p>
        </w:tc>
        <w:tc>
          <w:tcPr>
            <w:tcW w:w="2340" w:type="dxa"/>
          </w:tcPr>
          <w:p w:rsidR="00BB03AF" w:rsidRPr="006E25F7" w:rsidRDefault="00BB03AF" w:rsidP="006E25F7">
            <w:pPr>
              <w:jc w:val="center"/>
            </w:pPr>
            <w:r w:rsidRPr="006E25F7">
              <w:t xml:space="preserve">УО, МБУ ДО ДТ пос. Донской, </w:t>
            </w:r>
          </w:p>
          <w:p w:rsidR="00BB03AF" w:rsidRPr="006E25F7" w:rsidRDefault="00BB03AF" w:rsidP="006E25F7">
            <w:pPr>
              <w:jc w:val="center"/>
            </w:pPr>
            <w:r w:rsidRPr="006E25F7">
              <w:t>МБУ ДО ЭБЦ</w:t>
            </w:r>
          </w:p>
        </w:tc>
      </w:tr>
      <w:tr w:rsidR="0065786C" w:rsidRPr="006E25F7">
        <w:trPr>
          <w:trHeight w:val="262"/>
        </w:trPr>
        <w:tc>
          <w:tcPr>
            <w:tcW w:w="584" w:type="dxa"/>
          </w:tcPr>
          <w:p w:rsidR="0065786C" w:rsidRPr="006E25F7" w:rsidRDefault="00C264DC" w:rsidP="006E25F7">
            <w:pPr>
              <w:jc w:val="center"/>
            </w:pPr>
            <w:r w:rsidRPr="006E25F7">
              <w:t>17</w:t>
            </w:r>
          </w:p>
        </w:tc>
        <w:tc>
          <w:tcPr>
            <w:tcW w:w="5536" w:type="dxa"/>
          </w:tcPr>
          <w:p w:rsidR="0065786C" w:rsidRPr="006E25F7" w:rsidRDefault="0065786C" w:rsidP="006E25F7">
            <w:r w:rsidRPr="006E25F7">
              <w:t xml:space="preserve">Городской </w:t>
            </w:r>
            <w:r w:rsidR="00240529" w:rsidRPr="006E25F7">
              <w:t xml:space="preserve">смотр </w:t>
            </w:r>
            <w:r w:rsidRPr="006E25F7">
              <w:t>военно-патриотической работы.</w:t>
            </w:r>
          </w:p>
        </w:tc>
        <w:tc>
          <w:tcPr>
            <w:tcW w:w="1620" w:type="dxa"/>
          </w:tcPr>
          <w:p w:rsidR="0065786C" w:rsidRPr="006E25F7" w:rsidRDefault="00240529" w:rsidP="006E25F7">
            <w:pPr>
              <w:jc w:val="center"/>
            </w:pPr>
            <w:r w:rsidRPr="006E25F7">
              <w:t>21</w:t>
            </w:r>
            <w:r w:rsidR="0065786C" w:rsidRPr="006E25F7">
              <w:t>.02.202</w:t>
            </w:r>
            <w:r w:rsidRPr="006E25F7">
              <w:t>2</w:t>
            </w:r>
          </w:p>
        </w:tc>
        <w:tc>
          <w:tcPr>
            <w:tcW w:w="2340" w:type="dxa"/>
          </w:tcPr>
          <w:p w:rsidR="0065786C" w:rsidRPr="006E25F7" w:rsidRDefault="0065786C" w:rsidP="006E25F7">
            <w:pPr>
              <w:jc w:val="center"/>
            </w:pPr>
            <w:r w:rsidRPr="006E25F7">
              <w:t>МАУ ДО «ЦВД «Эстетика»</w:t>
            </w:r>
          </w:p>
          <w:p w:rsidR="0065786C" w:rsidRPr="006E25F7" w:rsidRDefault="0065786C" w:rsidP="006E25F7">
            <w:pPr>
              <w:jc w:val="center"/>
            </w:pPr>
            <w:r w:rsidRPr="006E25F7">
              <w:t>РЦ «Патриот»</w:t>
            </w:r>
          </w:p>
        </w:tc>
      </w:tr>
      <w:tr w:rsidR="00B319BD" w:rsidRPr="006E25F7">
        <w:trPr>
          <w:trHeight w:val="262"/>
        </w:trPr>
        <w:tc>
          <w:tcPr>
            <w:tcW w:w="584" w:type="dxa"/>
          </w:tcPr>
          <w:p w:rsidR="00B319BD" w:rsidRPr="006E25F7" w:rsidRDefault="00B319BD" w:rsidP="006E25F7">
            <w:pPr>
              <w:jc w:val="center"/>
            </w:pPr>
            <w:r w:rsidRPr="006E25F7">
              <w:t>1</w:t>
            </w:r>
            <w:r w:rsidR="00C264DC" w:rsidRPr="006E25F7">
              <w:t>8</w:t>
            </w:r>
          </w:p>
        </w:tc>
        <w:tc>
          <w:tcPr>
            <w:tcW w:w="5536" w:type="dxa"/>
          </w:tcPr>
          <w:p w:rsidR="00B319BD" w:rsidRPr="006E25F7" w:rsidRDefault="00B319BD" w:rsidP="00B26027">
            <w:r w:rsidRPr="006E25F7">
              <w:t xml:space="preserve">Подведение итогов </w:t>
            </w:r>
            <w:r w:rsidR="00B26027">
              <w:t>МВПВ</w:t>
            </w:r>
          </w:p>
        </w:tc>
        <w:tc>
          <w:tcPr>
            <w:tcW w:w="1620" w:type="dxa"/>
          </w:tcPr>
          <w:p w:rsidR="00B319BD" w:rsidRPr="006E25F7" w:rsidRDefault="00B319BD" w:rsidP="006E25F7">
            <w:pPr>
              <w:jc w:val="center"/>
            </w:pPr>
            <w:r w:rsidRPr="006E25F7">
              <w:t>До 26.02.2021 г.</w:t>
            </w:r>
          </w:p>
        </w:tc>
        <w:tc>
          <w:tcPr>
            <w:tcW w:w="2340" w:type="dxa"/>
          </w:tcPr>
          <w:p w:rsidR="00B319BD" w:rsidRPr="006E25F7" w:rsidRDefault="007B319F" w:rsidP="006E25F7">
            <w:pPr>
              <w:jc w:val="center"/>
            </w:pPr>
            <w:r w:rsidRPr="006E25F7">
              <w:t>МАУ ДО «ЦВД «Эстетика» (РЦ «Патриот»)</w:t>
            </w:r>
          </w:p>
        </w:tc>
      </w:tr>
    </w:tbl>
    <w:p w:rsidR="003E5BF7" w:rsidRPr="006E25F7" w:rsidRDefault="003E5BF7" w:rsidP="006E25F7"/>
    <w:p w:rsidR="003E5BF7" w:rsidRPr="006E25F7" w:rsidRDefault="003E5BF7" w:rsidP="006E25F7">
      <w:bookmarkStart w:id="0" w:name="_GoBack"/>
      <w:bookmarkEnd w:id="0"/>
    </w:p>
    <w:sectPr w:rsidR="003E5BF7" w:rsidRPr="006E25F7" w:rsidSect="0020635A">
      <w:headerReference w:type="even" r:id="rId9"/>
      <w:headerReference w:type="default" r:id="rId10"/>
      <w:pgSz w:w="12240" w:h="15840"/>
      <w:pgMar w:top="902" w:right="476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93" w:rsidRDefault="00574993" w:rsidP="00435246">
      <w:r>
        <w:separator/>
      </w:r>
    </w:p>
  </w:endnote>
  <w:endnote w:type="continuationSeparator" w:id="0">
    <w:p w:rsidR="00574993" w:rsidRDefault="00574993" w:rsidP="0043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93" w:rsidRDefault="00574993" w:rsidP="00435246">
      <w:r>
        <w:separator/>
      </w:r>
    </w:p>
  </w:footnote>
  <w:footnote w:type="continuationSeparator" w:id="0">
    <w:p w:rsidR="00574993" w:rsidRDefault="00574993" w:rsidP="00435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F8" w:rsidRDefault="00C842F8" w:rsidP="00206DD2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38</w:t>
    </w:r>
    <w:r>
      <w:rPr>
        <w:rStyle w:val="af4"/>
      </w:rPr>
      <w:fldChar w:fldCharType="end"/>
    </w:r>
  </w:p>
  <w:p w:rsidR="00C842F8" w:rsidRDefault="00C842F8" w:rsidP="00206DD2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F8" w:rsidRDefault="00C842F8" w:rsidP="00206DD2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0635A">
      <w:rPr>
        <w:rStyle w:val="af4"/>
        <w:noProof/>
      </w:rPr>
      <w:t>1</w:t>
    </w:r>
    <w:r>
      <w:rPr>
        <w:rStyle w:val="af4"/>
      </w:rPr>
      <w:fldChar w:fldCharType="end"/>
    </w:r>
  </w:p>
  <w:p w:rsidR="00C842F8" w:rsidRDefault="00C842F8" w:rsidP="00206DD2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C6DF86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33DB8"/>
    <w:multiLevelType w:val="hybridMultilevel"/>
    <w:tmpl w:val="E6AAC44E"/>
    <w:lvl w:ilvl="0" w:tplc="4F4445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721C"/>
    <w:multiLevelType w:val="hybridMultilevel"/>
    <w:tmpl w:val="C980E11E"/>
    <w:lvl w:ilvl="0" w:tplc="4F4445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F04546"/>
    <w:multiLevelType w:val="hybridMultilevel"/>
    <w:tmpl w:val="1B26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37AA8"/>
    <w:multiLevelType w:val="hybridMultilevel"/>
    <w:tmpl w:val="7E80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7219"/>
    <w:multiLevelType w:val="hybridMultilevel"/>
    <w:tmpl w:val="0E3C9062"/>
    <w:lvl w:ilvl="0" w:tplc="F13A059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18D5E8B"/>
    <w:multiLevelType w:val="hybridMultilevel"/>
    <w:tmpl w:val="0F907F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95B50FC"/>
    <w:multiLevelType w:val="hybridMultilevel"/>
    <w:tmpl w:val="DE8E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C16D5"/>
    <w:multiLevelType w:val="hybridMultilevel"/>
    <w:tmpl w:val="6E9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87EFF"/>
    <w:multiLevelType w:val="hybridMultilevel"/>
    <w:tmpl w:val="BC9E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46BA1"/>
    <w:multiLevelType w:val="hybridMultilevel"/>
    <w:tmpl w:val="0BF061E2"/>
    <w:lvl w:ilvl="0" w:tplc="4F44453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7C9653C"/>
    <w:multiLevelType w:val="hybridMultilevel"/>
    <w:tmpl w:val="CABAE3B2"/>
    <w:lvl w:ilvl="0" w:tplc="2D00D4D0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14DF4"/>
    <w:multiLevelType w:val="hybridMultilevel"/>
    <w:tmpl w:val="2F10C092"/>
    <w:lvl w:ilvl="0" w:tplc="F558E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A448FC"/>
    <w:multiLevelType w:val="hybridMultilevel"/>
    <w:tmpl w:val="6C08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C26F4"/>
    <w:multiLevelType w:val="hybridMultilevel"/>
    <w:tmpl w:val="307A070E"/>
    <w:lvl w:ilvl="0" w:tplc="610A568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0A7149"/>
    <w:multiLevelType w:val="hybridMultilevel"/>
    <w:tmpl w:val="8D66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45BFA"/>
    <w:multiLevelType w:val="hybridMultilevel"/>
    <w:tmpl w:val="91CCD904"/>
    <w:lvl w:ilvl="0" w:tplc="4F4445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61896"/>
    <w:multiLevelType w:val="hybridMultilevel"/>
    <w:tmpl w:val="B8F4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07AA9"/>
    <w:multiLevelType w:val="hybridMultilevel"/>
    <w:tmpl w:val="0DB06F88"/>
    <w:lvl w:ilvl="0" w:tplc="610A56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A1DE5"/>
    <w:multiLevelType w:val="hybridMultilevel"/>
    <w:tmpl w:val="2F8A1A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8660D83"/>
    <w:multiLevelType w:val="hybridMultilevel"/>
    <w:tmpl w:val="1A3483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AAD799B"/>
    <w:multiLevelType w:val="hybridMultilevel"/>
    <w:tmpl w:val="70EEE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72A99"/>
    <w:multiLevelType w:val="hybridMultilevel"/>
    <w:tmpl w:val="C554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D4E95"/>
    <w:multiLevelType w:val="hybridMultilevel"/>
    <w:tmpl w:val="EE889B40"/>
    <w:lvl w:ilvl="0" w:tplc="4F4445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B145E"/>
    <w:multiLevelType w:val="hybridMultilevel"/>
    <w:tmpl w:val="07C2EC5A"/>
    <w:lvl w:ilvl="0" w:tplc="610A568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F5A49E2"/>
    <w:multiLevelType w:val="hybridMultilevel"/>
    <w:tmpl w:val="B358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33981"/>
    <w:multiLevelType w:val="hybridMultilevel"/>
    <w:tmpl w:val="AB88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233FA"/>
    <w:multiLevelType w:val="hybridMultilevel"/>
    <w:tmpl w:val="D6BEE296"/>
    <w:lvl w:ilvl="0" w:tplc="BF5250B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>
    <w:nsid w:val="67E74978"/>
    <w:multiLevelType w:val="multilevel"/>
    <w:tmpl w:val="A9DCF4F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7092653B"/>
    <w:multiLevelType w:val="hybridMultilevel"/>
    <w:tmpl w:val="2EE80546"/>
    <w:lvl w:ilvl="0" w:tplc="11A8A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387170"/>
    <w:multiLevelType w:val="hybridMultilevel"/>
    <w:tmpl w:val="4552F0C6"/>
    <w:lvl w:ilvl="0" w:tplc="4F44453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66841F1"/>
    <w:multiLevelType w:val="hybridMultilevel"/>
    <w:tmpl w:val="E1B6A98A"/>
    <w:lvl w:ilvl="0" w:tplc="610A56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E02A1"/>
    <w:multiLevelType w:val="hybridMultilevel"/>
    <w:tmpl w:val="6E9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7"/>
  </w:num>
  <w:num w:numId="8">
    <w:abstractNumId w:val="23"/>
  </w:num>
  <w:num w:numId="9">
    <w:abstractNumId w:val="12"/>
  </w:num>
  <w:num w:numId="10">
    <w:abstractNumId w:val="14"/>
  </w:num>
  <w:num w:numId="11">
    <w:abstractNumId w:val="10"/>
  </w:num>
  <w:num w:numId="12">
    <w:abstractNumId w:val="20"/>
  </w:num>
  <w:num w:numId="13">
    <w:abstractNumId w:val="18"/>
  </w:num>
  <w:num w:numId="14">
    <w:abstractNumId w:val="33"/>
  </w:num>
  <w:num w:numId="15">
    <w:abstractNumId w:val="9"/>
  </w:num>
  <w:num w:numId="1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7">
    <w:abstractNumId w:val="6"/>
  </w:num>
  <w:num w:numId="18">
    <w:abstractNumId w:val="29"/>
  </w:num>
  <w:num w:numId="19">
    <w:abstractNumId w:val="16"/>
  </w:num>
  <w:num w:numId="20">
    <w:abstractNumId w:val="13"/>
  </w:num>
  <w:num w:numId="21">
    <w:abstractNumId w:val="3"/>
  </w:num>
  <w:num w:numId="22">
    <w:abstractNumId w:val="27"/>
  </w:num>
  <w:num w:numId="23">
    <w:abstractNumId w:val="2"/>
  </w:num>
  <w:num w:numId="24">
    <w:abstractNumId w:val="24"/>
  </w:num>
  <w:num w:numId="25">
    <w:abstractNumId w:val="26"/>
  </w:num>
  <w:num w:numId="26">
    <w:abstractNumId w:val="4"/>
  </w:num>
  <w:num w:numId="27">
    <w:abstractNumId w:val="22"/>
  </w:num>
  <w:num w:numId="28">
    <w:abstractNumId w:val="30"/>
  </w:num>
  <w:num w:numId="29">
    <w:abstractNumId w:val="31"/>
  </w:num>
  <w:num w:numId="30">
    <w:abstractNumId w:val="11"/>
  </w:num>
  <w:num w:numId="31">
    <w:abstractNumId w:val="5"/>
  </w:num>
  <w:num w:numId="32">
    <w:abstractNumId w:val="17"/>
  </w:num>
  <w:num w:numId="3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0B"/>
    <w:rsid w:val="00003380"/>
    <w:rsid w:val="00003EE0"/>
    <w:rsid w:val="0000651D"/>
    <w:rsid w:val="0001209B"/>
    <w:rsid w:val="00016833"/>
    <w:rsid w:val="00023A87"/>
    <w:rsid w:val="00030969"/>
    <w:rsid w:val="0003199F"/>
    <w:rsid w:val="00034315"/>
    <w:rsid w:val="00034B34"/>
    <w:rsid w:val="000379C7"/>
    <w:rsid w:val="00037AE7"/>
    <w:rsid w:val="000425B7"/>
    <w:rsid w:val="00043A7F"/>
    <w:rsid w:val="00051C79"/>
    <w:rsid w:val="000554D0"/>
    <w:rsid w:val="00056CCB"/>
    <w:rsid w:val="000626D1"/>
    <w:rsid w:val="00064963"/>
    <w:rsid w:val="00066A5F"/>
    <w:rsid w:val="00072620"/>
    <w:rsid w:val="00072DE3"/>
    <w:rsid w:val="000734C2"/>
    <w:rsid w:val="00076ACC"/>
    <w:rsid w:val="00082086"/>
    <w:rsid w:val="0008320C"/>
    <w:rsid w:val="00094DBF"/>
    <w:rsid w:val="0009730A"/>
    <w:rsid w:val="000A2677"/>
    <w:rsid w:val="000A35DA"/>
    <w:rsid w:val="000A44DA"/>
    <w:rsid w:val="000A46C9"/>
    <w:rsid w:val="000A5CE4"/>
    <w:rsid w:val="000B08EC"/>
    <w:rsid w:val="000B1B83"/>
    <w:rsid w:val="000D49B4"/>
    <w:rsid w:val="000D6D7A"/>
    <w:rsid w:val="000E22F0"/>
    <w:rsid w:val="000E5742"/>
    <w:rsid w:val="000E6164"/>
    <w:rsid w:val="001044AD"/>
    <w:rsid w:val="00105F74"/>
    <w:rsid w:val="00107DDF"/>
    <w:rsid w:val="0011619B"/>
    <w:rsid w:val="00123DDB"/>
    <w:rsid w:val="0012528C"/>
    <w:rsid w:val="00126F62"/>
    <w:rsid w:val="00133352"/>
    <w:rsid w:val="0013358C"/>
    <w:rsid w:val="0013408A"/>
    <w:rsid w:val="00144493"/>
    <w:rsid w:val="00144C91"/>
    <w:rsid w:val="00146BEE"/>
    <w:rsid w:val="00150094"/>
    <w:rsid w:val="00155D9D"/>
    <w:rsid w:val="001668FE"/>
    <w:rsid w:val="00172C57"/>
    <w:rsid w:val="001842C9"/>
    <w:rsid w:val="001A1B32"/>
    <w:rsid w:val="001A25CF"/>
    <w:rsid w:val="001A44F6"/>
    <w:rsid w:val="001B0488"/>
    <w:rsid w:val="001B1999"/>
    <w:rsid w:val="001B7F00"/>
    <w:rsid w:val="001C04FF"/>
    <w:rsid w:val="001C4240"/>
    <w:rsid w:val="001C6534"/>
    <w:rsid w:val="001D4A49"/>
    <w:rsid w:val="001D67DF"/>
    <w:rsid w:val="001D7235"/>
    <w:rsid w:val="001E008B"/>
    <w:rsid w:val="001E3976"/>
    <w:rsid w:val="001E4913"/>
    <w:rsid w:val="001E5951"/>
    <w:rsid w:val="001E75C8"/>
    <w:rsid w:val="001F15DF"/>
    <w:rsid w:val="001F28CF"/>
    <w:rsid w:val="001F43A7"/>
    <w:rsid w:val="00201680"/>
    <w:rsid w:val="00203C2F"/>
    <w:rsid w:val="0020635A"/>
    <w:rsid w:val="00206DD2"/>
    <w:rsid w:val="00210127"/>
    <w:rsid w:val="0021101F"/>
    <w:rsid w:val="00211058"/>
    <w:rsid w:val="002146AD"/>
    <w:rsid w:val="00217930"/>
    <w:rsid w:val="002278E1"/>
    <w:rsid w:val="00230200"/>
    <w:rsid w:val="00230843"/>
    <w:rsid w:val="00232288"/>
    <w:rsid w:val="00234AE3"/>
    <w:rsid w:val="002352FE"/>
    <w:rsid w:val="00240529"/>
    <w:rsid w:val="00240C76"/>
    <w:rsid w:val="0024547A"/>
    <w:rsid w:val="00245FE1"/>
    <w:rsid w:val="00246EFC"/>
    <w:rsid w:val="002472AC"/>
    <w:rsid w:val="00250E92"/>
    <w:rsid w:val="00254464"/>
    <w:rsid w:val="002611F6"/>
    <w:rsid w:val="00270C81"/>
    <w:rsid w:val="00271713"/>
    <w:rsid w:val="00273B34"/>
    <w:rsid w:val="002774D6"/>
    <w:rsid w:val="00277F57"/>
    <w:rsid w:val="002853CC"/>
    <w:rsid w:val="00286487"/>
    <w:rsid w:val="00290695"/>
    <w:rsid w:val="00290B4F"/>
    <w:rsid w:val="00291802"/>
    <w:rsid w:val="002B03E8"/>
    <w:rsid w:val="002B2A5C"/>
    <w:rsid w:val="002B2ECF"/>
    <w:rsid w:val="002B3608"/>
    <w:rsid w:val="002C2C0A"/>
    <w:rsid w:val="002C36BF"/>
    <w:rsid w:val="002C4767"/>
    <w:rsid w:val="002D071F"/>
    <w:rsid w:val="002D152C"/>
    <w:rsid w:val="002D1BE9"/>
    <w:rsid w:val="002D2E22"/>
    <w:rsid w:val="002E497E"/>
    <w:rsid w:val="002E4DC6"/>
    <w:rsid w:val="002E6B8D"/>
    <w:rsid w:val="002E7DEB"/>
    <w:rsid w:val="002F0216"/>
    <w:rsid w:val="002F2B87"/>
    <w:rsid w:val="002F364E"/>
    <w:rsid w:val="002F546A"/>
    <w:rsid w:val="002F5918"/>
    <w:rsid w:val="002F750F"/>
    <w:rsid w:val="002F7E16"/>
    <w:rsid w:val="00302A17"/>
    <w:rsid w:val="0030614A"/>
    <w:rsid w:val="0030649C"/>
    <w:rsid w:val="00307DB8"/>
    <w:rsid w:val="00311EDF"/>
    <w:rsid w:val="0031293A"/>
    <w:rsid w:val="00315009"/>
    <w:rsid w:val="003227A0"/>
    <w:rsid w:val="00324AEC"/>
    <w:rsid w:val="00325F04"/>
    <w:rsid w:val="00343462"/>
    <w:rsid w:val="00350F7D"/>
    <w:rsid w:val="00351590"/>
    <w:rsid w:val="00352204"/>
    <w:rsid w:val="00360214"/>
    <w:rsid w:val="0036587E"/>
    <w:rsid w:val="00373F0C"/>
    <w:rsid w:val="003749A7"/>
    <w:rsid w:val="00375C2E"/>
    <w:rsid w:val="00376CC2"/>
    <w:rsid w:val="00377AEF"/>
    <w:rsid w:val="003810AE"/>
    <w:rsid w:val="00383529"/>
    <w:rsid w:val="003870FE"/>
    <w:rsid w:val="0039339E"/>
    <w:rsid w:val="0039730D"/>
    <w:rsid w:val="003A0626"/>
    <w:rsid w:val="003A078E"/>
    <w:rsid w:val="003A5FDD"/>
    <w:rsid w:val="003B4DA1"/>
    <w:rsid w:val="003B7EB3"/>
    <w:rsid w:val="003D3F9C"/>
    <w:rsid w:val="003D52AC"/>
    <w:rsid w:val="003E5BF7"/>
    <w:rsid w:val="003F3E0A"/>
    <w:rsid w:val="003F464E"/>
    <w:rsid w:val="003F7E87"/>
    <w:rsid w:val="004041FF"/>
    <w:rsid w:val="004044B2"/>
    <w:rsid w:val="0041178D"/>
    <w:rsid w:val="00412B71"/>
    <w:rsid w:val="00413FB3"/>
    <w:rsid w:val="00414B05"/>
    <w:rsid w:val="00416E73"/>
    <w:rsid w:val="00424DD1"/>
    <w:rsid w:val="0043143B"/>
    <w:rsid w:val="00431F25"/>
    <w:rsid w:val="004322C9"/>
    <w:rsid w:val="00432F5F"/>
    <w:rsid w:val="00433408"/>
    <w:rsid w:val="00433A1C"/>
    <w:rsid w:val="004349A6"/>
    <w:rsid w:val="00435246"/>
    <w:rsid w:val="00440281"/>
    <w:rsid w:val="00445C92"/>
    <w:rsid w:val="00451F46"/>
    <w:rsid w:val="00452CFE"/>
    <w:rsid w:val="0045327B"/>
    <w:rsid w:val="00453D37"/>
    <w:rsid w:val="004562A6"/>
    <w:rsid w:val="00460620"/>
    <w:rsid w:val="0046066A"/>
    <w:rsid w:val="0046203A"/>
    <w:rsid w:val="004632CD"/>
    <w:rsid w:val="00464CC1"/>
    <w:rsid w:val="00465EE2"/>
    <w:rsid w:val="00467F59"/>
    <w:rsid w:val="00473377"/>
    <w:rsid w:val="00473CCB"/>
    <w:rsid w:val="00475A2B"/>
    <w:rsid w:val="00475DC8"/>
    <w:rsid w:val="00476832"/>
    <w:rsid w:val="00480EE8"/>
    <w:rsid w:val="00480F68"/>
    <w:rsid w:val="0049238E"/>
    <w:rsid w:val="00493F55"/>
    <w:rsid w:val="004952D4"/>
    <w:rsid w:val="00496B55"/>
    <w:rsid w:val="004A3D0B"/>
    <w:rsid w:val="004A4632"/>
    <w:rsid w:val="004A7A15"/>
    <w:rsid w:val="004B1396"/>
    <w:rsid w:val="004B38AF"/>
    <w:rsid w:val="004B48EC"/>
    <w:rsid w:val="004B4B64"/>
    <w:rsid w:val="004C002E"/>
    <w:rsid w:val="004C077B"/>
    <w:rsid w:val="004C5EC1"/>
    <w:rsid w:val="004D0CA3"/>
    <w:rsid w:val="004D4CAA"/>
    <w:rsid w:val="004D7428"/>
    <w:rsid w:val="004E52C3"/>
    <w:rsid w:val="004F0210"/>
    <w:rsid w:val="004F0812"/>
    <w:rsid w:val="004F5ECE"/>
    <w:rsid w:val="004F7A4B"/>
    <w:rsid w:val="005058E3"/>
    <w:rsid w:val="005077F2"/>
    <w:rsid w:val="00507EBE"/>
    <w:rsid w:val="00511FF4"/>
    <w:rsid w:val="005124A3"/>
    <w:rsid w:val="00514E7A"/>
    <w:rsid w:val="00525BF3"/>
    <w:rsid w:val="00533650"/>
    <w:rsid w:val="00537B08"/>
    <w:rsid w:val="00537EAD"/>
    <w:rsid w:val="00541C91"/>
    <w:rsid w:val="00550CCD"/>
    <w:rsid w:val="0055367B"/>
    <w:rsid w:val="00553D6E"/>
    <w:rsid w:val="00554CBD"/>
    <w:rsid w:val="00555D43"/>
    <w:rsid w:val="00556B1C"/>
    <w:rsid w:val="005576F0"/>
    <w:rsid w:val="005620DC"/>
    <w:rsid w:val="00564368"/>
    <w:rsid w:val="005706C2"/>
    <w:rsid w:val="0057154C"/>
    <w:rsid w:val="00574993"/>
    <w:rsid w:val="00575BA4"/>
    <w:rsid w:val="00577220"/>
    <w:rsid w:val="00581C50"/>
    <w:rsid w:val="00587603"/>
    <w:rsid w:val="0059155D"/>
    <w:rsid w:val="005926E2"/>
    <w:rsid w:val="00593335"/>
    <w:rsid w:val="0059570F"/>
    <w:rsid w:val="005A44AB"/>
    <w:rsid w:val="005A7080"/>
    <w:rsid w:val="005B11F8"/>
    <w:rsid w:val="005B5243"/>
    <w:rsid w:val="005B5A38"/>
    <w:rsid w:val="005B7A17"/>
    <w:rsid w:val="005B7BA0"/>
    <w:rsid w:val="005C4B79"/>
    <w:rsid w:val="005D3DA7"/>
    <w:rsid w:val="005D71AB"/>
    <w:rsid w:val="005E183B"/>
    <w:rsid w:val="005E4593"/>
    <w:rsid w:val="005F64D5"/>
    <w:rsid w:val="00603861"/>
    <w:rsid w:val="006073EA"/>
    <w:rsid w:val="00625896"/>
    <w:rsid w:val="006304E2"/>
    <w:rsid w:val="00630DCC"/>
    <w:rsid w:val="00632257"/>
    <w:rsid w:val="00643E2B"/>
    <w:rsid w:val="00645D0F"/>
    <w:rsid w:val="00650365"/>
    <w:rsid w:val="00654678"/>
    <w:rsid w:val="00654D5F"/>
    <w:rsid w:val="00655D2D"/>
    <w:rsid w:val="0065786C"/>
    <w:rsid w:val="00663D43"/>
    <w:rsid w:val="00670B21"/>
    <w:rsid w:val="00677B32"/>
    <w:rsid w:val="00677F30"/>
    <w:rsid w:val="00682A00"/>
    <w:rsid w:val="00682A2B"/>
    <w:rsid w:val="00691BFA"/>
    <w:rsid w:val="00697F34"/>
    <w:rsid w:val="00697FBB"/>
    <w:rsid w:val="006A3F7A"/>
    <w:rsid w:val="006A4F86"/>
    <w:rsid w:val="006B54B3"/>
    <w:rsid w:val="006B7266"/>
    <w:rsid w:val="006E1196"/>
    <w:rsid w:val="006E17A4"/>
    <w:rsid w:val="006E25F7"/>
    <w:rsid w:val="006E53A8"/>
    <w:rsid w:val="006E7E8D"/>
    <w:rsid w:val="006F3F51"/>
    <w:rsid w:val="0070396B"/>
    <w:rsid w:val="0070434E"/>
    <w:rsid w:val="007111EC"/>
    <w:rsid w:val="0071560B"/>
    <w:rsid w:val="00717D73"/>
    <w:rsid w:val="00722C3D"/>
    <w:rsid w:val="007246F3"/>
    <w:rsid w:val="007274DE"/>
    <w:rsid w:val="00737E49"/>
    <w:rsid w:val="0074768E"/>
    <w:rsid w:val="00747E8A"/>
    <w:rsid w:val="0075362F"/>
    <w:rsid w:val="00753969"/>
    <w:rsid w:val="00755543"/>
    <w:rsid w:val="00761FCE"/>
    <w:rsid w:val="00762D83"/>
    <w:rsid w:val="00763184"/>
    <w:rsid w:val="00763814"/>
    <w:rsid w:val="0077167D"/>
    <w:rsid w:val="007744F6"/>
    <w:rsid w:val="00777EC8"/>
    <w:rsid w:val="007817F4"/>
    <w:rsid w:val="00785CB1"/>
    <w:rsid w:val="00791D44"/>
    <w:rsid w:val="00792E6E"/>
    <w:rsid w:val="007938DB"/>
    <w:rsid w:val="007A4995"/>
    <w:rsid w:val="007A4FB1"/>
    <w:rsid w:val="007A6A45"/>
    <w:rsid w:val="007B1AFB"/>
    <w:rsid w:val="007B1CD4"/>
    <w:rsid w:val="007B319F"/>
    <w:rsid w:val="007B3FFF"/>
    <w:rsid w:val="007B5A0F"/>
    <w:rsid w:val="007B6E59"/>
    <w:rsid w:val="007C0FC4"/>
    <w:rsid w:val="007C1F61"/>
    <w:rsid w:val="007C213B"/>
    <w:rsid w:val="007C3831"/>
    <w:rsid w:val="007C4FD4"/>
    <w:rsid w:val="007C7691"/>
    <w:rsid w:val="007C7C58"/>
    <w:rsid w:val="007D0F14"/>
    <w:rsid w:val="007D17DC"/>
    <w:rsid w:val="007D2482"/>
    <w:rsid w:val="007D69D5"/>
    <w:rsid w:val="007D73F0"/>
    <w:rsid w:val="007D7C81"/>
    <w:rsid w:val="007E02B7"/>
    <w:rsid w:val="007E0583"/>
    <w:rsid w:val="007E0CEC"/>
    <w:rsid w:val="007E1821"/>
    <w:rsid w:val="007E4687"/>
    <w:rsid w:val="007E650C"/>
    <w:rsid w:val="007F44E4"/>
    <w:rsid w:val="007F72E5"/>
    <w:rsid w:val="0080264C"/>
    <w:rsid w:val="00804476"/>
    <w:rsid w:val="0080680D"/>
    <w:rsid w:val="008142F2"/>
    <w:rsid w:val="008150D4"/>
    <w:rsid w:val="0081742B"/>
    <w:rsid w:val="008213C3"/>
    <w:rsid w:val="00821E8D"/>
    <w:rsid w:val="008228C2"/>
    <w:rsid w:val="008234AB"/>
    <w:rsid w:val="00823924"/>
    <w:rsid w:val="00830B30"/>
    <w:rsid w:val="008338F5"/>
    <w:rsid w:val="008345E5"/>
    <w:rsid w:val="00837B90"/>
    <w:rsid w:val="00842954"/>
    <w:rsid w:val="008457AA"/>
    <w:rsid w:val="00846776"/>
    <w:rsid w:val="0085212C"/>
    <w:rsid w:val="00852425"/>
    <w:rsid w:val="00855E3F"/>
    <w:rsid w:val="00857CBB"/>
    <w:rsid w:val="00864029"/>
    <w:rsid w:val="00865A51"/>
    <w:rsid w:val="0086770E"/>
    <w:rsid w:val="00881564"/>
    <w:rsid w:val="008824D5"/>
    <w:rsid w:val="00886A04"/>
    <w:rsid w:val="00887F1B"/>
    <w:rsid w:val="00891240"/>
    <w:rsid w:val="00891C19"/>
    <w:rsid w:val="00892A79"/>
    <w:rsid w:val="00895990"/>
    <w:rsid w:val="008A0433"/>
    <w:rsid w:val="008A3696"/>
    <w:rsid w:val="008A5785"/>
    <w:rsid w:val="008A7DBC"/>
    <w:rsid w:val="008B1218"/>
    <w:rsid w:val="008C65BD"/>
    <w:rsid w:val="008E110D"/>
    <w:rsid w:val="008E3BDB"/>
    <w:rsid w:val="008E431B"/>
    <w:rsid w:val="008E5D10"/>
    <w:rsid w:val="008E67DB"/>
    <w:rsid w:val="008F0F62"/>
    <w:rsid w:val="00905E37"/>
    <w:rsid w:val="0090692B"/>
    <w:rsid w:val="00907D1C"/>
    <w:rsid w:val="009132B6"/>
    <w:rsid w:val="00921013"/>
    <w:rsid w:val="009211A1"/>
    <w:rsid w:val="00921879"/>
    <w:rsid w:val="00924589"/>
    <w:rsid w:val="00927050"/>
    <w:rsid w:val="00936AAD"/>
    <w:rsid w:val="0094037B"/>
    <w:rsid w:val="00942B8D"/>
    <w:rsid w:val="00956313"/>
    <w:rsid w:val="00956E00"/>
    <w:rsid w:val="00963B17"/>
    <w:rsid w:val="00967D4B"/>
    <w:rsid w:val="00972F46"/>
    <w:rsid w:val="00972FC3"/>
    <w:rsid w:val="0097357B"/>
    <w:rsid w:val="00984959"/>
    <w:rsid w:val="00985AEE"/>
    <w:rsid w:val="009864C7"/>
    <w:rsid w:val="009865F2"/>
    <w:rsid w:val="00992569"/>
    <w:rsid w:val="00995048"/>
    <w:rsid w:val="0099587A"/>
    <w:rsid w:val="009A0DDC"/>
    <w:rsid w:val="009A2B55"/>
    <w:rsid w:val="009A6418"/>
    <w:rsid w:val="009A704E"/>
    <w:rsid w:val="009B3B7F"/>
    <w:rsid w:val="009B77A6"/>
    <w:rsid w:val="009D3308"/>
    <w:rsid w:val="009D36CA"/>
    <w:rsid w:val="009D380D"/>
    <w:rsid w:val="009D4D7A"/>
    <w:rsid w:val="009D7DEE"/>
    <w:rsid w:val="009E3836"/>
    <w:rsid w:val="009E3A7D"/>
    <w:rsid w:val="009E5CFB"/>
    <w:rsid w:val="009E7609"/>
    <w:rsid w:val="009F5D95"/>
    <w:rsid w:val="009F6D67"/>
    <w:rsid w:val="00A050C9"/>
    <w:rsid w:val="00A05D27"/>
    <w:rsid w:val="00A05F50"/>
    <w:rsid w:val="00A12245"/>
    <w:rsid w:val="00A13B77"/>
    <w:rsid w:val="00A1525F"/>
    <w:rsid w:val="00A16901"/>
    <w:rsid w:val="00A16AB7"/>
    <w:rsid w:val="00A2178B"/>
    <w:rsid w:val="00A2403D"/>
    <w:rsid w:val="00A2675E"/>
    <w:rsid w:val="00A27235"/>
    <w:rsid w:val="00A3312C"/>
    <w:rsid w:val="00A365D6"/>
    <w:rsid w:val="00A369E4"/>
    <w:rsid w:val="00A36F90"/>
    <w:rsid w:val="00A37DE8"/>
    <w:rsid w:val="00A44C51"/>
    <w:rsid w:val="00A51E7D"/>
    <w:rsid w:val="00A5440E"/>
    <w:rsid w:val="00A610F7"/>
    <w:rsid w:val="00A6789C"/>
    <w:rsid w:val="00A70756"/>
    <w:rsid w:val="00A718E1"/>
    <w:rsid w:val="00A80130"/>
    <w:rsid w:val="00A97A42"/>
    <w:rsid w:val="00AA4E93"/>
    <w:rsid w:val="00AB10DE"/>
    <w:rsid w:val="00AB3052"/>
    <w:rsid w:val="00AB5EFB"/>
    <w:rsid w:val="00AB6488"/>
    <w:rsid w:val="00AC1964"/>
    <w:rsid w:val="00AC1E4B"/>
    <w:rsid w:val="00AC3010"/>
    <w:rsid w:val="00AD2861"/>
    <w:rsid w:val="00AD38F0"/>
    <w:rsid w:val="00AD7055"/>
    <w:rsid w:val="00AE3BCD"/>
    <w:rsid w:val="00B07EEA"/>
    <w:rsid w:val="00B07FFD"/>
    <w:rsid w:val="00B11C80"/>
    <w:rsid w:val="00B132CE"/>
    <w:rsid w:val="00B15E69"/>
    <w:rsid w:val="00B26027"/>
    <w:rsid w:val="00B26C9C"/>
    <w:rsid w:val="00B275E1"/>
    <w:rsid w:val="00B319BD"/>
    <w:rsid w:val="00B34FC7"/>
    <w:rsid w:val="00B414CC"/>
    <w:rsid w:val="00B41809"/>
    <w:rsid w:val="00B50E6F"/>
    <w:rsid w:val="00B540C3"/>
    <w:rsid w:val="00B54995"/>
    <w:rsid w:val="00B54EE3"/>
    <w:rsid w:val="00B55347"/>
    <w:rsid w:val="00B57A50"/>
    <w:rsid w:val="00B57A7C"/>
    <w:rsid w:val="00B607B2"/>
    <w:rsid w:val="00B63E06"/>
    <w:rsid w:val="00B64A06"/>
    <w:rsid w:val="00B66A9E"/>
    <w:rsid w:val="00B67328"/>
    <w:rsid w:val="00B679E7"/>
    <w:rsid w:val="00B67D13"/>
    <w:rsid w:val="00B709FB"/>
    <w:rsid w:val="00B74692"/>
    <w:rsid w:val="00B76261"/>
    <w:rsid w:val="00B8086C"/>
    <w:rsid w:val="00B8680C"/>
    <w:rsid w:val="00B87B61"/>
    <w:rsid w:val="00B91257"/>
    <w:rsid w:val="00B92B35"/>
    <w:rsid w:val="00B94B7C"/>
    <w:rsid w:val="00B957FC"/>
    <w:rsid w:val="00BA0D8C"/>
    <w:rsid w:val="00BA33E6"/>
    <w:rsid w:val="00BB03AF"/>
    <w:rsid w:val="00BC35DC"/>
    <w:rsid w:val="00BD2466"/>
    <w:rsid w:val="00BD6D4F"/>
    <w:rsid w:val="00BE5255"/>
    <w:rsid w:val="00BE6477"/>
    <w:rsid w:val="00BE6D21"/>
    <w:rsid w:val="00BE7E51"/>
    <w:rsid w:val="00BF0973"/>
    <w:rsid w:val="00BF0CD9"/>
    <w:rsid w:val="00BF6D3F"/>
    <w:rsid w:val="00C01E19"/>
    <w:rsid w:val="00C0322C"/>
    <w:rsid w:val="00C15EDB"/>
    <w:rsid w:val="00C21F0F"/>
    <w:rsid w:val="00C2250B"/>
    <w:rsid w:val="00C264DC"/>
    <w:rsid w:val="00C27858"/>
    <w:rsid w:val="00C27FF1"/>
    <w:rsid w:val="00C36332"/>
    <w:rsid w:val="00C4521F"/>
    <w:rsid w:val="00C52464"/>
    <w:rsid w:val="00C5564D"/>
    <w:rsid w:val="00C71F32"/>
    <w:rsid w:val="00C7500F"/>
    <w:rsid w:val="00C75274"/>
    <w:rsid w:val="00C772BF"/>
    <w:rsid w:val="00C82B8F"/>
    <w:rsid w:val="00C83F4D"/>
    <w:rsid w:val="00C842F8"/>
    <w:rsid w:val="00C85132"/>
    <w:rsid w:val="00C85BA4"/>
    <w:rsid w:val="00C929AD"/>
    <w:rsid w:val="00CA4D32"/>
    <w:rsid w:val="00CB05A4"/>
    <w:rsid w:val="00CB0939"/>
    <w:rsid w:val="00CB66AE"/>
    <w:rsid w:val="00CC6558"/>
    <w:rsid w:val="00CD28FC"/>
    <w:rsid w:val="00CD2CDF"/>
    <w:rsid w:val="00CD5346"/>
    <w:rsid w:val="00CE0677"/>
    <w:rsid w:val="00CE337C"/>
    <w:rsid w:val="00CE44AF"/>
    <w:rsid w:val="00CE4E89"/>
    <w:rsid w:val="00CF2AFE"/>
    <w:rsid w:val="00CF501A"/>
    <w:rsid w:val="00D01FEA"/>
    <w:rsid w:val="00D036FF"/>
    <w:rsid w:val="00D04117"/>
    <w:rsid w:val="00D05FEA"/>
    <w:rsid w:val="00D07FD7"/>
    <w:rsid w:val="00D11CD1"/>
    <w:rsid w:val="00D11D21"/>
    <w:rsid w:val="00D156DE"/>
    <w:rsid w:val="00D15826"/>
    <w:rsid w:val="00D1641A"/>
    <w:rsid w:val="00D23218"/>
    <w:rsid w:val="00D300B5"/>
    <w:rsid w:val="00D30C54"/>
    <w:rsid w:val="00D34C75"/>
    <w:rsid w:val="00D3716A"/>
    <w:rsid w:val="00D43EB5"/>
    <w:rsid w:val="00D522F8"/>
    <w:rsid w:val="00D55CC9"/>
    <w:rsid w:val="00D560D3"/>
    <w:rsid w:val="00D62EE3"/>
    <w:rsid w:val="00D63B90"/>
    <w:rsid w:val="00D6567D"/>
    <w:rsid w:val="00D71CE6"/>
    <w:rsid w:val="00D7341E"/>
    <w:rsid w:val="00D9106C"/>
    <w:rsid w:val="00D91754"/>
    <w:rsid w:val="00D9181A"/>
    <w:rsid w:val="00D92C43"/>
    <w:rsid w:val="00DA0923"/>
    <w:rsid w:val="00DA1FF8"/>
    <w:rsid w:val="00DA47FF"/>
    <w:rsid w:val="00DA7598"/>
    <w:rsid w:val="00DB09CA"/>
    <w:rsid w:val="00DB6A94"/>
    <w:rsid w:val="00DC0BA7"/>
    <w:rsid w:val="00DC4472"/>
    <w:rsid w:val="00DC7B68"/>
    <w:rsid w:val="00DD0315"/>
    <w:rsid w:val="00DD038F"/>
    <w:rsid w:val="00DD0487"/>
    <w:rsid w:val="00DD2F5F"/>
    <w:rsid w:val="00DD304C"/>
    <w:rsid w:val="00DD65C1"/>
    <w:rsid w:val="00DD7069"/>
    <w:rsid w:val="00DD7FE5"/>
    <w:rsid w:val="00DE0F7A"/>
    <w:rsid w:val="00DE47D9"/>
    <w:rsid w:val="00DF62CC"/>
    <w:rsid w:val="00E04584"/>
    <w:rsid w:val="00E05074"/>
    <w:rsid w:val="00E058BE"/>
    <w:rsid w:val="00E06442"/>
    <w:rsid w:val="00E06A09"/>
    <w:rsid w:val="00E07950"/>
    <w:rsid w:val="00E15F56"/>
    <w:rsid w:val="00E22D05"/>
    <w:rsid w:val="00E34954"/>
    <w:rsid w:val="00E34ABF"/>
    <w:rsid w:val="00E37494"/>
    <w:rsid w:val="00E456BA"/>
    <w:rsid w:val="00E45A2F"/>
    <w:rsid w:val="00E473D8"/>
    <w:rsid w:val="00E61D48"/>
    <w:rsid w:val="00E61E6F"/>
    <w:rsid w:val="00E67227"/>
    <w:rsid w:val="00E72111"/>
    <w:rsid w:val="00E7284A"/>
    <w:rsid w:val="00E73D06"/>
    <w:rsid w:val="00E77F7D"/>
    <w:rsid w:val="00E81529"/>
    <w:rsid w:val="00EA4F8A"/>
    <w:rsid w:val="00EA5284"/>
    <w:rsid w:val="00EA5427"/>
    <w:rsid w:val="00EB0CC3"/>
    <w:rsid w:val="00EB666E"/>
    <w:rsid w:val="00EC05A6"/>
    <w:rsid w:val="00EC57DB"/>
    <w:rsid w:val="00EC6B46"/>
    <w:rsid w:val="00EC7312"/>
    <w:rsid w:val="00EC799C"/>
    <w:rsid w:val="00ED1509"/>
    <w:rsid w:val="00ED309D"/>
    <w:rsid w:val="00ED3783"/>
    <w:rsid w:val="00ED63C6"/>
    <w:rsid w:val="00EE3F87"/>
    <w:rsid w:val="00EE4698"/>
    <w:rsid w:val="00EF181F"/>
    <w:rsid w:val="00EF253F"/>
    <w:rsid w:val="00EF3CBA"/>
    <w:rsid w:val="00EF789A"/>
    <w:rsid w:val="00F035C1"/>
    <w:rsid w:val="00F04FEE"/>
    <w:rsid w:val="00F06123"/>
    <w:rsid w:val="00F066E9"/>
    <w:rsid w:val="00F12BA4"/>
    <w:rsid w:val="00F25E5E"/>
    <w:rsid w:val="00F26027"/>
    <w:rsid w:val="00F3052B"/>
    <w:rsid w:val="00F31C18"/>
    <w:rsid w:val="00F32CEC"/>
    <w:rsid w:val="00F330F1"/>
    <w:rsid w:val="00F4540E"/>
    <w:rsid w:val="00F45783"/>
    <w:rsid w:val="00F45F41"/>
    <w:rsid w:val="00F461EF"/>
    <w:rsid w:val="00F47F5F"/>
    <w:rsid w:val="00F5037D"/>
    <w:rsid w:val="00F54FC3"/>
    <w:rsid w:val="00F56022"/>
    <w:rsid w:val="00F60F62"/>
    <w:rsid w:val="00F614B0"/>
    <w:rsid w:val="00F705FE"/>
    <w:rsid w:val="00F70DA7"/>
    <w:rsid w:val="00F70EBA"/>
    <w:rsid w:val="00F7127D"/>
    <w:rsid w:val="00F744E8"/>
    <w:rsid w:val="00F74E71"/>
    <w:rsid w:val="00F75B06"/>
    <w:rsid w:val="00F847DE"/>
    <w:rsid w:val="00F856A9"/>
    <w:rsid w:val="00F95292"/>
    <w:rsid w:val="00FB600B"/>
    <w:rsid w:val="00FC3187"/>
    <w:rsid w:val="00FC3F3C"/>
    <w:rsid w:val="00FC4A02"/>
    <w:rsid w:val="00FE182A"/>
    <w:rsid w:val="00FE5373"/>
    <w:rsid w:val="00FE67C0"/>
    <w:rsid w:val="00FE7BE5"/>
    <w:rsid w:val="00FF6044"/>
    <w:rsid w:val="00FF64AA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B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ind w:left="6240" w:right="400"/>
      <w:outlineLvl w:val="0"/>
    </w:pPr>
    <w:rPr>
      <w:rFonts w:ascii="Times New Roman CYR" w:hAnsi="Times New Roman CYR" w:cs="Times New Roman CYR"/>
      <w:sz w:val="28"/>
      <w:szCs w:val="28"/>
    </w:rPr>
  </w:style>
  <w:style w:type="paragraph" w:styleId="2">
    <w:name w:val="heading 2"/>
    <w:basedOn w:val="a"/>
    <w:next w:val="a"/>
    <w:qFormat/>
    <w:rsid w:val="007043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38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pacing w:before="220"/>
      <w:ind w:left="160" w:right="6089"/>
    </w:pPr>
    <w:rPr>
      <w:rFonts w:ascii="Times New Roman CYR" w:hAnsi="Times New Roman CYR" w:cs="Times New Roman CYR"/>
      <w:sz w:val="28"/>
      <w:szCs w:val="28"/>
    </w:rPr>
  </w:style>
  <w:style w:type="paragraph" w:styleId="a4">
    <w:name w:val="Body Text Indent"/>
    <w:basedOn w:val="a"/>
    <w:link w:val="a5"/>
    <w:pPr>
      <w:autoSpaceDE w:val="0"/>
      <w:autoSpaceDN w:val="0"/>
      <w:adjustRightInd w:val="0"/>
      <w:spacing w:before="420"/>
      <w:ind w:left="80" w:firstLine="680"/>
      <w:jc w:val="both"/>
    </w:pPr>
    <w:rPr>
      <w:rFonts w:ascii="Times New Roman CYR" w:hAnsi="Times New Roman CYR" w:cs="Times New Roman CYR"/>
      <w:szCs w:val="28"/>
    </w:rPr>
  </w:style>
  <w:style w:type="paragraph" w:styleId="20">
    <w:name w:val="Body Text Indent 2"/>
    <w:basedOn w:val="a"/>
    <w:pPr>
      <w:autoSpaceDE w:val="0"/>
      <w:autoSpaceDN w:val="0"/>
      <w:adjustRightInd w:val="0"/>
      <w:spacing w:before="200"/>
      <w:ind w:firstLine="880"/>
      <w:jc w:val="both"/>
    </w:pPr>
    <w:rPr>
      <w:rFonts w:ascii="Times New Roman CYR" w:hAnsi="Times New Roman CYR" w:cs="Times New Roman CYR"/>
      <w:szCs w:val="28"/>
    </w:rPr>
  </w:style>
  <w:style w:type="paragraph" w:styleId="a6">
    <w:name w:val="Title"/>
    <w:basedOn w:val="a"/>
    <w:qFormat/>
    <w:pPr>
      <w:autoSpaceDE w:val="0"/>
      <w:autoSpaceDN w:val="0"/>
      <w:adjustRightInd w:val="0"/>
      <w:ind w:left="120"/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pPr>
      <w:autoSpaceDE w:val="0"/>
      <w:autoSpaceDN w:val="0"/>
      <w:adjustRightInd w:val="0"/>
      <w:ind w:right="4400"/>
    </w:pPr>
    <w:rPr>
      <w:rFonts w:ascii="Times New Roman CYR" w:hAnsi="Times New Roman CYR" w:cs="Times New Roman CYR"/>
      <w:szCs w:val="28"/>
    </w:rPr>
  </w:style>
  <w:style w:type="table" w:styleId="a9">
    <w:name w:val="Table Grid"/>
    <w:basedOn w:val="a1"/>
    <w:uiPriority w:val="59"/>
    <w:rsid w:val="00755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804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97357B"/>
    <w:pPr>
      <w:spacing w:after="120" w:line="480" w:lineRule="auto"/>
    </w:pPr>
  </w:style>
  <w:style w:type="character" w:styleId="aa">
    <w:name w:val="Hyperlink"/>
    <w:uiPriority w:val="99"/>
    <w:unhideWhenUsed/>
    <w:rsid w:val="00514E7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D36C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semiHidden/>
    <w:rsid w:val="00D30C5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CB05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B05A4"/>
    <w:rPr>
      <w:sz w:val="24"/>
      <w:szCs w:val="24"/>
    </w:rPr>
  </w:style>
  <w:style w:type="paragraph" w:styleId="af0">
    <w:name w:val="footer"/>
    <w:basedOn w:val="a"/>
    <w:link w:val="af1"/>
    <w:rsid w:val="00CB05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B05A4"/>
    <w:rPr>
      <w:sz w:val="24"/>
      <w:szCs w:val="24"/>
    </w:rPr>
  </w:style>
  <w:style w:type="paragraph" w:styleId="af2">
    <w:name w:val="No Spacing"/>
    <w:uiPriority w:val="1"/>
    <w:qFormat/>
    <w:rsid w:val="00412B71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855E3F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5B11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1F8"/>
  </w:style>
  <w:style w:type="numbering" w:customStyle="1" w:styleId="12">
    <w:name w:val="Нет списка1"/>
    <w:next w:val="a2"/>
    <w:uiPriority w:val="99"/>
    <w:semiHidden/>
    <w:unhideWhenUsed/>
    <w:rsid w:val="005B11F8"/>
  </w:style>
  <w:style w:type="character" w:customStyle="1" w:styleId="10">
    <w:name w:val="Заголовок 1 Знак"/>
    <w:basedOn w:val="a0"/>
    <w:link w:val="1"/>
    <w:rsid w:val="005B11F8"/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B11F8"/>
    <w:rPr>
      <w:rFonts w:ascii="Times New Roman CYR" w:hAnsi="Times New Roman CYR" w:cs="Times New Roman CYR"/>
      <w:sz w:val="24"/>
      <w:szCs w:val="28"/>
    </w:rPr>
  </w:style>
  <w:style w:type="character" w:customStyle="1" w:styleId="22">
    <w:name w:val="Основной текст 2 Знак"/>
    <w:basedOn w:val="a0"/>
    <w:link w:val="21"/>
    <w:rsid w:val="005B11F8"/>
    <w:rPr>
      <w:sz w:val="24"/>
      <w:szCs w:val="24"/>
    </w:rPr>
  </w:style>
  <w:style w:type="table" w:customStyle="1" w:styleId="13">
    <w:name w:val="Сетка таблицы1"/>
    <w:basedOn w:val="a1"/>
    <w:next w:val="a9"/>
    <w:uiPriority w:val="59"/>
    <w:rsid w:val="006546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886A04"/>
  </w:style>
  <w:style w:type="character" w:customStyle="1" w:styleId="a5">
    <w:name w:val="Основной текст с отступом Знак"/>
    <w:basedOn w:val="a0"/>
    <w:link w:val="a4"/>
    <w:rsid w:val="00886A04"/>
    <w:rPr>
      <w:rFonts w:ascii="Times New Roman CYR" w:hAnsi="Times New Roman CYR" w:cs="Times New Roman CYR"/>
      <w:sz w:val="24"/>
      <w:szCs w:val="28"/>
    </w:rPr>
  </w:style>
  <w:style w:type="character" w:styleId="af4">
    <w:name w:val="page number"/>
    <w:basedOn w:val="a0"/>
    <w:rsid w:val="00886A04"/>
  </w:style>
  <w:style w:type="character" w:customStyle="1" w:styleId="ad">
    <w:name w:val="Текст выноски Знак"/>
    <w:basedOn w:val="a0"/>
    <w:link w:val="ac"/>
    <w:semiHidden/>
    <w:rsid w:val="00886A04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1"/>
    <w:next w:val="a9"/>
    <w:rsid w:val="00886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86A0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4">
    <w:name w:val="Без интервала1"/>
    <w:link w:val="NoSpacingChar"/>
    <w:rsid w:val="00D43EB5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4"/>
    <w:locked/>
    <w:rsid w:val="00D43EB5"/>
    <w:rPr>
      <w:rFonts w:ascii="Calibri" w:hAnsi="Calibri" w:cs="Calibri"/>
      <w:sz w:val="22"/>
      <w:szCs w:val="22"/>
      <w:lang w:eastAsia="en-US"/>
    </w:rPr>
  </w:style>
  <w:style w:type="table" w:customStyle="1" w:styleId="30">
    <w:name w:val="Сетка таблицы3"/>
    <w:basedOn w:val="a1"/>
    <w:next w:val="a9"/>
    <w:uiPriority w:val="59"/>
    <w:rsid w:val="0086770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6B7266"/>
    <w:pPr>
      <w:ind w:left="720"/>
      <w:contextualSpacing/>
    </w:pPr>
    <w:rPr>
      <w:szCs w:val="20"/>
    </w:rPr>
  </w:style>
  <w:style w:type="paragraph" w:customStyle="1" w:styleId="Default">
    <w:name w:val="Default"/>
    <w:rsid w:val="006B726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customStyle="1" w:styleId="4">
    <w:name w:val="Сетка таблицы4"/>
    <w:basedOn w:val="a1"/>
    <w:next w:val="a9"/>
    <w:uiPriority w:val="59"/>
    <w:rsid w:val="006E25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B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ind w:left="6240" w:right="400"/>
      <w:outlineLvl w:val="0"/>
    </w:pPr>
    <w:rPr>
      <w:rFonts w:ascii="Times New Roman CYR" w:hAnsi="Times New Roman CYR" w:cs="Times New Roman CYR"/>
      <w:sz w:val="28"/>
      <w:szCs w:val="28"/>
    </w:rPr>
  </w:style>
  <w:style w:type="paragraph" w:styleId="2">
    <w:name w:val="heading 2"/>
    <w:basedOn w:val="a"/>
    <w:next w:val="a"/>
    <w:qFormat/>
    <w:rsid w:val="007043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38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pacing w:before="220"/>
      <w:ind w:left="160" w:right="6089"/>
    </w:pPr>
    <w:rPr>
      <w:rFonts w:ascii="Times New Roman CYR" w:hAnsi="Times New Roman CYR" w:cs="Times New Roman CYR"/>
      <w:sz w:val="28"/>
      <w:szCs w:val="28"/>
    </w:rPr>
  </w:style>
  <w:style w:type="paragraph" w:styleId="a4">
    <w:name w:val="Body Text Indent"/>
    <w:basedOn w:val="a"/>
    <w:link w:val="a5"/>
    <w:pPr>
      <w:autoSpaceDE w:val="0"/>
      <w:autoSpaceDN w:val="0"/>
      <w:adjustRightInd w:val="0"/>
      <w:spacing w:before="420"/>
      <w:ind w:left="80" w:firstLine="680"/>
      <w:jc w:val="both"/>
    </w:pPr>
    <w:rPr>
      <w:rFonts w:ascii="Times New Roman CYR" w:hAnsi="Times New Roman CYR" w:cs="Times New Roman CYR"/>
      <w:szCs w:val="28"/>
    </w:rPr>
  </w:style>
  <w:style w:type="paragraph" w:styleId="20">
    <w:name w:val="Body Text Indent 2"/>
    <w:basedOn w:val="a"/>
    <w:pPr>
      <w:autoSpaceDE w:val="0"/>
      <w:autoSpaceDN w:val="0"/>
      <w:adjustRightInd w:val="0"/>
      <w:spacing w:before="200"/>
      <w:ind w:firstLine="880"/>
      <w:jc w:val="both"/>
    </w:pPr>
    <w:rPr>
      <w:rFonts w:ascii="Times New Roman CYR" w:hAnsi="Times New Roman CYR" w:cs="Times New Roman CYR"/>
      <w:szCs w:val="28"/>
    </w:rPr>
  </w:style>
  <w:style w:type="paragraph" w:styleId="a6">
    <w:name w:val="Title"/>
    <w:basedOn w:val="a"/>
    <w:qFormat/>
    <w:pPr>
      <w:autoSpaceDE w:val="0"/>
      <w:autoSpaceDN w:val="0"/>
      <w:adjustRightInd w:val="0"/>
      <w:ind w:left="120"/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pPr>
      <w:autoSpaceDE w:val="0"/>
      <w:autoSpaceDN w:val="0"/>
      <w:adjustRightInd w:val="0"/>
      <w:ind w:right="4400"/>
    </w:pPr>
    <w:rPr>
      <w:rFonts w:ascii="Times New Roman CYR" w:hAnsi="Times New Roman CYR" w:cs="Times New Roman CYR"/>
      <w:szCs w:val="28"/>
    </w:rPr>
  </w:style>
  <w:style w:type="table" w:styleId="a9">
    <w:name w:val="Table Grid"/>
    <w:basedOn w:val="a1"/>
    <w:uiPriority w:val="59"/>
    <w:rsid w:val="00755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804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97357B"/>
    <w:pPr>
      <w:spacing w:after="120" w:line="480" w:lineRule="auto"/>
    </w:pPr>
  </w:style>
  <w:style w:type="character" w:styleId="aa">
    <w:name w:val="Hyperlink"/>
    <w:uiPriority w:val="99"/>
    <w:unhideWhenUsed/>
    <w:rsid w:val="00514E7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D36C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semiHidden/>
    <w:rsid w:val="00D30C5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CB05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B05A4"/>
    <w:rPr>
      <w:sz w:val="24"/>
      <w:szCs w:val="24"/>
    </w:rPr>
  </w:style>
  <w:style w:type="paragraph" w:styleId="af0">
    <w:name w:val="footer"/>
    <w:basedOn w:val="a"/>
    <w:link w:val="af1"/>
    <w:rsid w:val="00CB05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B05A4"/>
    <w:rPr>
      <w:sz w:val="24"/>
      <w:szCs w:val="24"/>
    </w:rPr>
  </w:style>
  <w:style w:type="paragraph" w:styleId="af2">
    <w:name w:val="No Spacing"/>
    <w:uiPriority w:val="1"/>
    <w:qFormat/>
    <w:rsid w:val="00412B71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855E3F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5B11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1F8"/>
  </w:style>
  <w:style w:type="numbering" w:customStyle="1" w:styleId="12">
    <w:name w:val="Нет списка1"/>
    <w:next w:val="a2"/>
    <w:uiPriority w:val="99"/>
    <w:semiHidden/>
    <w:unhideWhenUsed/>
    <w:rsid w:val="005B11F8"/>
  </w:style>
  <w:style w:type="character" w:customStyle="1" w:styleId="10">
    <w:name w:val="Заголовок 1 Знак"/>
    <w:basedOn w:val="a0"/>
    <w:link w:val="1"/>
    <w:rsid w:val="005B11F8"/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B11F8"/>
    <w:rPr>
      <w:rFonts w:ascii="Times New Roman CYR" w:hAnsi="Times New Roman CYR" w:cs="Times New Roman CYR"/>
      <w:sz w:val="24"/>
      <w:szCs w:val="28"/>
    </w:rPr>
  </w:style>
  <w:style w:type="character" w:customStyle="1" w:styleId="22">
    <w:name w:val="Основной текст 2 Знак"/>
    <w:basedOn w:val="a0"/>
    <w:link w:val="21"/>
    <w:rsid w:val="005B11F8"/>
    <w:rPr>
      <w:sz w:val="24"/>
      <w:szCs w:val="24"/>
    </w:rPr>
  </w:style>
  <w:style w:type="table" w:customStyle="1" w:styleId="13">
    <w:name w:val="Сетка таблицы1"/>
    <w:basedOn w:val="a1"/>
    <w:next w:val="a9"/>
    <w:uiPriority w:val="59"/>
    <w:rsid w:val="006546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886A04"/>
  </w:style>
  <w:style w:type="character" w:customStyle="1" w:styleId="a5">
    <w:name w:val="Основной текст с отступом Знак"/>
    <w:basedOn w:val="a0"/>
    <w:link w:val="a4"/>
    <w:rsid w:val="00886A04"/>
    <w:rPr>
      <w:rFonts w:ascii="Times New Roman CYR" w:hAnsi="Times New Roman CYR" w:cs="Times New Roman CYR"/>
      <w:sz w:val="24"/>
      <w:szCs w:val="28"/>
    </w:rPr>
  </w:style>
  <w:style w:type="character" w:styleId="af4">
    <w:name w:val="page number"/>
    <w:basedOn w:val="a0"/>
    <w:rsid w:val="00886A04"/>
  </w:style>
  <w:style w:type="character" w:customStyle="1" w:styleId="ad">
    <w:name w:val="Текст выноски Знак"/>
    <w:basedOn w:val="a0"/>
    <w:link w:val="ac"/>
    <w:semiHidden/>
    <w:rsid w:val="00886A04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1"/>
    <w:next w:val="a9"/>
    <w:rsid w:val="00886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86A0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4">
    <w:name w:val="Без интервала1"/>
    <w:link w:val="NoSpacingChar"/>
    <w:rsid w:val="00D43EB5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4"/>
    <w:locked/>
    <w:rsid w:val="00D43EB5"/>
    <w:rPr>
      <w:rFonts w:ascii="Calibri" w:hAnsi="Calibri" w:cs="Calibri"/>
      <w:sz w:val="22"/>
      <w:szCs w:val="22"/>
      <w:lang w:eastAsia="en-US"/>
    </w:rPr>
  </w:style>
  <w:style w:type="table" w:customStyle="1" w:styleId="30">
    <w:name w:val="Сетка таблицы3"/>
    <w:basedOn w:val="a1"/>
    <w:next w:val="a9"/>
    <w:uiPriority w:val="59"/>
    <w:rsid w:val="0086770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6B7266"/>
    <w:pPr>
      <w:ind w:left="720"/>
      <w:contextualSpacing/>
    </w:pPr>
    <w:rPr>
      <w:szCs w:val="20"/>
    </w:rPr>
  </w:style>
  <w:style w:type="paragraph" w:customStyle="1" w:styleId="Default">
    <w:name w:val="Default"/>
    <w:rsid w:val="006B726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customStyle="1" w:styleId="4">
    <w:name w:val="Сетка таблицы4"/>
    <w:basedOn w:val="a1"/>
    <w:next w:val="a9"/>
    <w:uiPriority w:val="59"/>
    <w:rsid w:val="006E25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F8220-F3C8-4C0D-9739-F4C66A4F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дом</Company>
  <LinksUpToDate>false</LinksUpToDate>
  <CharactersWithSpaces>3986</CharactersWithSpaces>
  <SharedDoc>false</SharedDoc>
  <HLinks>
    <vt:vector size="12" baseType="variant">
      <vt:variant>
        <vt:i4>4259911</vt:i4>
      </vt:variant>
      <vt:variant>
        <vt:i4>3</vt:i4>
      </vt:variant>
      <vt:variant>
        <vt:i4>0</vt:i4>
      </vt:variant>
      <vt:variant>
        <vt:i4>5</vt:i4>
      </vt:variant>
      <vt:variant>
        <vt:lpwstr>mailto:ddt_don@bk.ru</vt:lpwstr>
      </vt:variant>
      <vt:variant>
        <vt:lpwstr/>
      </vt:variant>
      <vt:variant>
        <vt:i4>6881372</vt:i4>
      </vt:variant>
      <vt:variant>
        <vt:i4>0</vt:i4>
      </vt:variant>
      <vt:variant>
        <vt:i4>0</vt:i4>
      </vt:variant>
      <vt:variant>
        <vt:i4>5</vt:i4>
      </vt:variant>
      <vt:variant>
        <vt:lpwstr>esteticka.tz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Дима</dc:creator>
  <cp:lastModifiedBy>Елена</cp:lastModifiedBy>
  <cp:revision>2</cp:revision>
  <cp:lastPrinted>2021-01-25T12:00:00Z</cp:lastPrinted>
  <dcterms:created xsi:type="dcterms:W3CDTF">2022-02-22T12:52:00Z</dcterms:created>
  <dcterms:modified xsi:type="dcterms:W3CDTF">2022-02-22T12:52:00Z</dcterms:modified>
</cp:coreProperties>
</file>